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25529" w14:textId="3FDEF3F8" w:rsidR="00132E6C" w:rsidRDefault="00874CCB" w:rsidP="00132E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A5326F" wp14:editId="5E21E70F">
            <wp:extent cx="6391275" cy="9042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49EAD3" w14:textId="77777777" w:rsidR="00132E6C" w:rsidRDefault="00132E6C" w:rsidP="00132E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96BFFF" w14:textId="77777777" w:rsidR="00874CCB" w:rsidRDefault="00874CCB" w:rsidP="00685E7A">
      <w:pPr>
        <w:jc w:val="center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</w:p>
    <w:p w14:paraId="367773BB" w14:textId="544A32F0" w:rsidR="00132E6C" w:rsidRPr="00F82BFF" w:rsidRDefault="00025730" w:rsidP="00685E7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 xml:space="preserve">1 </w:t>
      </w:r>
      <w:r w:rsidR="00132E6C" w:rsidRPr="00C538F1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14:paraId="1F9FAD5F" w14:textId="333BB3E5" w:rsidR="00132E6C" w:rsidRPr="00BD0338" w:rsidRDefault="001551F7" w:rsidP="004B619A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BD0338">
        <w:rPr>
          <w:sz w:val="28"/>
          <w:szCs w:val="28"/>
        </w:rPr>
        <w:t xml:space="preserve">1.1 </w:t>
      </w:r>
      <w:r w:rsidR="00132E6C" w:rsidRPr="00BD0338">
        <w:rPr>
          <w:sz w:val="28"/>
          <w:szCs w:val="28"/>
        </w:rPr>
        <w:t xml:space="preserve">Настоящее Положение определяет </w:t>
      </w:r>
      <w:r w:rsidR="00E8408D" w:rsidRPr="00BD0338">
        <w:rPr>
          <w:sz w:val="28"/>
          <w:szCs w:val="28"/>
        </w:rPr>
        <w:t>цели, задачи</w:t>
      </w:r>
      <w:r w:rsidR="00106185">
        <w:rPr>
          <w:sz w:val="28"/>
          <w:szCs w:val="28"/>
        </w:rPr>
        <w:t xml:space="preserve"> и порядок </w:t>
      </w:r>
      <w:r w:rsidR="00142897">
        <w:rPr>
          <w:sz w:val="28"/>
          <w:szCs w:val="28"/>
        </w:rPr>
        <w:t>проведения очного</w:t>
      </w:r>
      <w:r w:rsidR="00DB33A5">
        <w:rPr>
          <w:sz w:val="28"/>
          <w:szCs w:val="28"/>
        </w:rPr>
        <w:t xml:space="preserve"> </w:t>
      </w:r>
      <w:r w:rsidR="00685E7A">
        <w:rPr>
          <w:sz w:val="28"/>
          <w:szCs w:val="28"/>
        </w:rPr>
        <w:t xml:space="preserve">студенческого </w:t>
      </w:r>
      <w:r w:rsidR="00DB33A5">
        <w:rPr>
          <w:sz w:val="28"/>
          <w:szCs w:val="28"/>
        </w:rPr>
        <w:t>театрального фестиваля</w:t>
      </w:r>
      <w:r w:rsidR="00F80B41">
        <w:rPr>
          <w:sz w:val="28"/>
          <w:szCs w:val="28"/>
        </w:rPr>
        <w:t>, посвященного</w:t>
      </w:r>
      <w:r w:rsidR="00652049" w:rsidRPr="00BD0338">
        <w:rPr>
          <w:sz w:val="28"/>
          <w:szCs w:val="28"/>
        </w:rPr>
        <w:t xml:space="preserve"> 130-лети</w:t>
      </w:r>
      <w:r w:rsidR="00E8408D" w:rsidRPr="00BD0338">
        <w:rPr>
          <w:sz w:val="28"/>
          <w:szCs w:val="28"/>
        </w:rPr>
        <w:t xml:space="preserve">ю Областного государственного бюджетного профессионального образовательного учреждения «Иркутский базовый медицинский </w:t>
      </w:r>
      <w:r w:rsidR="00652049" w:rsidRPr="00BD0338">
        <w:rPr>
          <w:sz w:val="28"/>
          <w:szCs w:val="28"/>
        </w:rPr>
        <w:t>колледж</w:t>
      </w:r>
      <w:r w:rsidR="00E8408D" w:rsidRPr="00BD0338">
        <w:rPr>
          <w:sz w:val="28"/>
          <w:szCs w:val="28"/>
        </w:rPr>
        <w:t xml:space="preserve">» </w:t>
      </w:r>
      <w:r w:rsidR="00F80B41">
        <w:rPr>
          <w:sz w:val="28"/>
          <w:szCs w:val="28"/>
        </w:rPr>
        <w:t>(далее – Фестиваль</w:t>
      </w:r>
      <w:r w:rsidR="00E8408D" w:rsidRPr="00BD0338">
        <w:rPr>
          <w:sz w:val="28"/>
          <w:szCs w:val="28"/>
        </w:rPr>
        <w:t xml:space="preserve">). </w:t>
      </w:r>
    </w:p>
    <w:p w14:paraId="192977FA" w14:textId="3147CF86" w:rsidR="001551F7" w:rsidRPr="00BD0338" w:rsidRDefault="001551F7" w:rsidP="00027C47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BD0338">
        <w:rPr>
          <w:sz w:val="28"/>
          <w:szCs w:val="28"/>
        </w:rPr>
        <w:t xml:space="preserve">1.2 </w:t>
      </w:r>
      <w:r w:rsidR="00F80B41">
        <w:rPr>
          <w:sz w:val="28"/>
          <w:szCs w:val="28"/>
        </w:rPr>
        <w:t>Фестиваль проводится в рамках реализации П</w:t>
      </w:r>
      <w:r w:rsidR="00953820">
        <w:rPr>
          <w:sz w:val="28"/>
          <w:szCs w:val="28"/>
        </w:rPr>
        <w:t>лана</w:t>
      </w:r>
      <w:r w:rsidR="00F80B41">
        <w:rPr>
          <w:sz w:val="28"/>
          <w:szCs w:val="28"/>
        </w:rPr>
        <w:t xml:space="preserve"> мероприятий по подготовке к празднованию 130-летнего юбилея</w:t>
      </w:r>
      <w:r w:rsidR="00F80B41" w:rsidRPr="00BD0338">
        <w:rPr>
          <w:sz w:val="28"/>
          <w:szCs w:val="28"/>
        </w:rPr>
        <w:t xml:space="preserve"> Областного государственного бюджетного профессионального образовательного учреждения </w:t>
      </w:r>
      <w:r w:rsidR="00492B8D">
        <w:rPr>
          <w:sz w:val="28"/>
          <w:szCs w:val="28"/>
        </w:rPr>
        <w:t xml:space="preserve">«Иркутский базовый медицинский колледж» </w:t>
      </w:r>
      <w:r w:rsidRPr="00BD0338">
        <w:rPr>
          <w:sz w:val="28"/>
          <w:szCs w:val="28"/>
        </w:rPr>
        <w:t>на 2023 год</w:t>
      </w:r>
      <w:r w:rsidR="00492B8D">
        <w:rPr>
          <w:sz w:val="28"/>
          <w:szCs w:val="28"/>
        </w:rPr>
        <w:t xml:space="preserve"> (далее – Колледж).</w:t>
      </w:r>
    </w:p>
    <w:p w14:paraId="6E92CD7E" w14:textId="1A7D0FA0" w:rsidR="001551F7" w:rsidRPr="00BD0338" w:rsidRDefault="00192158" w:rsidP="00027C47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F80B41">
        <w:rPr>
          <w:sz w:val="28"/>
          <w:szCs w:val="28"/>
        </w:rPr>
        <w:t>Фестиваль</w:t>
      </w:r>
      <w:r w:rsidR="001551F7" w:rsidRPr="00BD0338">
        <w:rPr>
          <w:sz w:val="28"/>
          <w:szCs w:val="28"/>
        </w:rPr>
        <w:t xml:space="preserve"> является формой </w:t>
      </w:r>
      <w:r w:rsidR="00301831">
        <w:rPr>
          <w:sz w:val="28"/>
          <w:szCs w:val="28"/>
        </w:rPr>
        <w:t xml:space="preserve">массового </w:t>
      </w:r>
      <w:r w:rsidR="00AD0903" w:rsidRPr="00AD0903">
        <w:rPr>
          <w:sz w:val="28"/>
          <w:szCs w:val="28"/>
        </w:rPr>
        <w:t>празднества</w:t>
      </w:r>
      <w:r w:rsidR="00301831">
        <w:rPr>
          <w:sz w:val="28"/>
          <w:szCs w:val="28"/>
        </w:rPr>
        <w:t xml:space="preserve">, </w:t>
      </w:r>
      <w:r w:rsidR="00AD0903">
        <w:rPr>
          <w:sz w:val="28"/>
          <w:szCs w:val="28"/>
        </w:rPr>
        <w:t>обмена</w:t>
      </w:r>
      <w:r w:rsidR="00AD0903" w:rsidRPr="00BD0338">
        <w:rPr>
          <w:sz w:val="28"/>
          <w:szCs w:val="28"/>
        </w:rPr>
        <w:t xml:space="preserve"> </w:t>
      </w:r>
      <w:r w:rsidR="00AD0903">
        <w:rPr>
          <w:sz w:val="28"/>
          <w:szCs w:val="28"/>
        </w:rPr>
        <w:t>творческим опытом,</w:t>
      </w:r>
      <w:r w:rsidR="00AD0903" w:rsidRPr="00AD0903">
        <w:rPr>
          <w:sz w:val="28"/>
          <w:szCs w:val="28"/>
        </w:rPr>
        <w:t xml:space="preserve"> </w:t>
      </w:r>
      <w:r w:rsidR="00AD0903">
        <w:rPr>
          <w:sz w:val="28"/>
          <w:szCs w:val="28"/>
        </w:rPr>
        <w:t>стимулирующим</w:t>
      </w:r>
      <w:r w:rsidR="00301831">
        <w:rPr>
          <w:sz w:val="28"/>
          <w:szCs w:val="28"/>
        </w:rPr>
        <w:t xml:space="preserve"> </w:t>
      </w:r>
      <w:r w:rsidR="00AD0903" w:rsidRPr="00AD0903">
        <w:rPr>
          <w:sz w:val="28"/>
          <w:szCs w:val="28"/>
        </w:rPr>
        <w:t>средство</w:t>
      </w:r>
      <w:r w:rsidR="00AD0903">
        <w:rPr>
          <w:sz w:val="28"/>
          <w:szCs w:val="28"/>
        </w:rPr>
        <w:t>м</w:t>
      </w:r>
      <w:r w:rsidR="00301831">
        <w:rPr>
          <w:sz w:val="28"/>
          <w:szCs w:val="28"/>
        </w:rPr>
        <w:t xml:space="preserve"> для организации самодеятельного художественного</w:t>
      </w:r>
      <w:r w:rsidR="00AD0903" w:rsidRPr="00AD0903">
        <w:rPr>
          <w:sz w:val="28"/>
          <w:szCs w:val="28"/>
        </w:rPr>
        <w:t xml:space="preserve"> творчества</w:t>
      </w:r>
      <w:r w:rsidR="00AD0903" w:rsidRPr="00BD0338">
        <w:rPr>
          <w:sz w:val="28"/>
          <w:szCs w:val="28"/>
        </w:rPr>
        <w:t xml:space="preserve"> </w:t>
      </w:r>
      <w:r w:rsidR="001551F7" w:rsidRPr="00BD0338">
        <w:rPr>
          <w:sz w:val="28"/>
          <w:szCs w:val="28"/>
        </w:rPr>
        <w:t xml:space="preserve">и </w:t>
      </w:r>
      <w:r w:rsidR="006D379E">
        <w:rPr>
          <w:sz w:val="28"/>
          <w:szCs w:val="28"/>
        </w:rPr>
        <w:t xml:space="preserve">профессиональной </w:t>
      </w:r>
      <w:r w:rsidR="001551F7" w:rsidRPr="00BD0338">
        <w:rPr>
          <w:sz w:val="28"/>
          <w:szCs w:val="28"/>
        </w:rPr>
        <w:t xml:space="preserve">деятельности студентов </w:t>
      </w:r>
      <w:r w:rsidR="006D379E">
        <w:rPr>
          <w:sz w:val="28"/>
          <w:szCs w:val="28"/>
        </w:rPr>
        <w:t>колледжа.</w:t>
      </w:r>
    </w:p>
    <w:p w14:paraId="3DF4DEED" w14:textId="7E9605FA" w:rsidR="00132E6C" w:rsidRPr="00BD0338" w:rsidRDefault="00BD0338" w:rsidP="00027C47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BD0338">
        <w:rPr>
          <w:sz w:val="28"/>
          <w:szCs w:val="28"/>
        </w:rPr>
        <w:t>1.4 О</w:t>
      </w:r>
      <w:r w:rsidR="006D379E">
        <w:rPr>
          <w:sz w:val="28"/>
          <w:szCs w:val="28"/>
          <w:shd w:val="clear" w:color="auto" w:fill="FFFFFF"/>
        </w:rPr>
        <w:t>рганизатором фестиваля</w:t>
      </w:r>
      <w:r w:rsidR="00132E6C" w:rsidRPr="00BD0338">
        <w:rPr>
          <w:sz w:val="28"/>
          <w:szCs w:val="28"/>
          <w:shd w:val="clear" w:color="auto" w:fill="FFFFFF"/>
        </w:rPr>
        <w:t xml:space="preserve"> является </w:t>
      </w:r>
      <w:r w:rsidR="006D379E">
        <w:rPr>
          <w:sz w:val="28"/>
          <w:szCs w:val="28"/>
          <w:shd w:val="clear" w:color="auto" w:fill="FFFFFF"/>
        </w:rPr>
        <w:t xml:space="preserve">ЦМК ОГСЭ </w:t>
      </w:r>
      <w:r w:rsidR="00E0717C">
        <w:rPr>
          <w:sz w:val="28"/>
          <w:szCs w:val="28"/>
          <w:shd w:val="clear" w:color="auto" w:fill="FFFFFF"/>
        </w:rPr>
        <w:t>Колледжа</w:t>
      </w:r>
      <w:r w:rsidR="00132E6C" w:rsidRPr="00BD0338">
        <w:rPr>
          <w:sz w:val="28"/>
          <w:szCs w:val="28"/>
          <w:shd w:val="clear" w:color="auto" w:fill="FFFFFF"/>
        </w:rPr>
        <w:t>.</w:t>
      </w:r>
    </w:p>
    <w:p w14:paraId="20B45AC6" w14:textId="420B2556" w:rsidR="00025730" w:rsidRPr="00BD0338" w:rsidRDefault="00E0717C" w:rsidP="00027C47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</w:t>
      </w:r>
      <w:r w:rsidR="00132E6C" w:rsidRPr="00BD0338">
        <w:rPr>
          <w:sz w:val="28"/>
          <w:szCs w:val="28"/>
        </w:rPr>
        <w:t xml:space="preserve"> Положение разработано в соответствии с Федеральным законом от 29.12.2012 г. №273-ФЗ «Об образовании в Российской Федерации», Уставом образовательной организации, локальными нормативными актами Колледжа.</w:t>
      </w:r>
    </w:p>
    <w:p w14:paraId="396B17D8" w14:textId="0139C7D8" w:rsidR="00132E6C" w:rsidRDefault="00132E6C" w:rsidP="00685E7A">
      <w:pPr>
        <w:pStyle w:val="a3"/>
        <w:spacing w:before="120" w:beforeAutospacing="0" w:after="120" w:afterAutospacing="0"/>
        <w:jc w:val="center"/>
        <w:textAlignment w:val="baseline"/>
        <w:rPr>
          <w:b/>
          <w:sz w:val="28"/>
          <w:szCs w:val="28"/>
        </w:rPr>
      </w:pPr>
      <w:r w:rsidRPr="00C538F1">
        <w:rPr>
          <w:b/>
          <w:sz w:val="28"/>
          <w:szCs w:val="28"/>
        </w:rPr>
        <w:t>2</w:t>
      </w:r>
      <w:r w:rsidR="00E0717C">
        <w:rPr>
          <w:b/>
          <w:sz w:val="28"/>
          <w:szCs w:val="28"/>
        </w:rPr>
        <w:t xml:space="preserve"> Цели и задачи Фестиваля</w:t>
      </w:r>
    </w:p>
    <w:p w14:paraId="7423DAFF" w14:textId="206045D7" w:rsidR="00FD0998" w:rsidRDefault="00E0717C" w:rsidP="00685E7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. ЦЕЛЬ ФЕСТИВАЛЯ</w:t>
      </w:r>
      <w:r w:rsidR="00C73B35">
        <w:rPr>
          <w:sz w:val="28"/>
          <w:szCs w:val="28"/>
          <w:shd w:val="clear" w:color="auto" w:fill="FFFFFF"/>
        </w:rPr>
        <w:t>:</w:t>
      </w:r>
      <w:r w:rsidR="00FD0998">
        <w:rPr>
          <w:sz w:val="28"/>
          <w:szCs w:val="28"/>
          <w:shd w:val="clear" w:color="auto" w:fill="FFFFFF"/>
        </w:rPr>
        <w:t xml:space="preserve"> </w:t>
      </w:r>
    </w:p>
    <w:p w14:paraId="74BA8BE0" w14:textId="7217E63E" w:rsidR="00192158" w:rsidRPr="00D5419D" w:rsidRDefault="00492B8D" w:rsidP="00505646">
      <w:pPr>
        <w:pStyle w:val="a3"/>
        <w:spacing w:before="0" w:before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492B8D">
        <w:rPr>
          <w:sz w:val="28"/>
          <w:szCs w:val="28"/>
          <w:shd w:val="clear" w:color="auto" w:fill="FFFFFF"/>
        </w:rPr>
        <w:t xml:space="preserve">создание условий для развития творческих и эстетических способностей </w:t>
      </w:r>
      <w:r>
        <w:rPr>
          <w:sz w:val="28"/>
          <w:szCs w:val="28"/>
          <w:shd w:val="clear" w:color="auto" w:fill="FFFFFF"/>
        </w:rPr>
        <w:t>студентов</w:t>
      </w:r>
      <w:r w:rsidRPr="00492B8D">
        <w:rPr>
          <w:sz w:val="28"/>
          <w:szCs w:val="28"/>
          <w:shd w:val="clear" w:color="auto" w:fill="FFFFFF"/>
        </w:rPr>
        <w:t xml:space="preserve"> средствами театрального искусства</w:t>
      </w:r>
      <w:r w:rsidR="00A1686B">
        <w:rPr>
          <w:sz w:val="28"/>
          <w:szCs w:val="28"/>
          <w:shd w:val="clear" w:color="auto" w:fill="FFFFFF"/>
        </w:rPr>
        <w:t xml:space="preserve">, </w:t>
      </w:r>
      <w:r w:rsidR="00A1686B" w:rsidRPr="00A1686B">
        <w:rPr>
          <w:sz w:val="28"/>
          <w:szCs w:val="28"/>
          <w:shd w:val="clear" w:color="auto" w:fill="FFFFFF"/>
        </w:rPr>
        <w:t>формирование основ духовно-нравственной</w:t>
      </w:r>
      <w:r w:rsidR="00A1686B">
        <w:rPr>
          <w:sz w:val="28"/>
          <w:szCs w:val="28"/>
          <w:shd w:val="clear" w:color="auto" w:fill="FFFFFF"/>
        </w:rPr>
        <w:t xml:space="preserve"> </w:t>
      </w:r>
      <w:r w:rsidR="00A1686B" w:rsidRPr="00A1686B">
        <w:rPr>
          <w:sz w:val="28"/>
          <w:szCs w:val="28"/>
          <w:shd w:val="clear" w:color="auto" w:fill="FFFFFF"/>
        </w:rPr>
        <w:t>культуры.</w:t>
      </w:r>
    </w:p>
    <w:p w14:paraId="3BB18F14" w14:textId="604675A4" w:rsidR="002924A4" w:rsidRDefault="00FD0998" w:rsidP="00685E7A">
      <w:pPr>
        <w:pStyle w:val="a3"/>
        <w:spacing w:before="12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2.2. ЗАДАЧИ ФЕСТИВАЛЯ</w:t>
      </w:r>
      <w:r w:rsidR="002924A4">
        <w:rPr>
          <w:sz w:val="28"/>
          <w:szCs w:val="28"/>
          <w:shd w:val="clear" w:color="auto" w:fill="FFFFFF"/>
        </w:rPr>
        <w:t>:</w:t>
      </w:r>
    </w:p>
    <w:p w14:paraId="43593E8E" w14:textId="254D49C1" w:rsidR="00106185" w:rsidRDefault="00106185" w:rsidP="005056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C73B35">
        <w:rPr>
          <w:sz w:val="28"/>
          <w:szCs w:val="28"/>
          <w:shd w:val="clear" w:color="auto" w:fill="FFFFFF"/>
        </w:rPr>
        <w:t xml:space="preserve"> приобщение студентов к </w:t>
      </w:r>
      <w:r w:rsidR="00492B8D" w:rsidRPr="00492B8D">
        <w:rPr>
          <w:sz w:val="28"/>
          <w:szCs w:val="28"/>
          <w:shd w:val="clear" w:color="auto" w:fill="FFFFFF"/>
        </w:rPr>
        <w:t>театральной культуре, драматургии и литературе</w:t>
      </w:r>
      <w:r>
        <w:rPr>
          <w:sz w:val="28"/>
          <w:szCs w:val="28"/>
          <w:shd w:val="clear" w:color="auto" w:fill="FFFFFF"/>
        </w:rPr>
        <w:t>;</w:t>
      </w:r>
    </w:p>
    <w:p w14:paraId="3043BB0F" w14:textId="042F4DD7" w:rsidR="0096251B" w:rsidRDefault="00106185" w:rsidP="005056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EC1BA6" w:rsidRPr="00EC1BA6">
        <w:rPr>
          <w:sz w:val="28"/>
          <w:szCs w:val="28"/>
          <w:shd w:val="clear" w:color="auto" w:fill="FFFFFF"/>
        </w:rPr>
        <w:t>содейств</w:t>
      </w:r>
      <w:r w:rsidR="00EC1BA6">
        <w:rPr>
          <w:sz w:val="28"/>
          <w:szCs w:val="28"/>
          <w:shd w:val="clear" w:color="auto" w:fill="FFFFFF"/>
        </w:rPr>
        <w:t>ие</w:t>
      </w:r>
      <w:r w:rsidR="00EC1BA6" w:rsidRPr="00EC1BA6">
        <w:rPr>
          <w:sz w:val="28"/>
          <w:szCs w:val="28"/>
          <w:shd w:val="clear" w:color="auto" w:fill="FFFFFF"/>
        </w:rPr>
        <w:t xml:space="preserve"> художественно-эстетическому и нравственному</w:t>
      </w:r>
      <w:r w:rsidR="00EC1BA6">
        <w:rPr>
          <w:sz w:val="28"/>
          <w:szCs w:val="28"/>
          <w:shd w:val="clear" w:color="auto" w:fill="FFFFFF"/>
        </w:rPr>
        <w:t xml:space="preserve"> </w:t>
      </w:r>
      <w:r w:rsidR="00EC1BA6" w:rsidRPr="00EC1BA6">
        <w:rPr>
          <w:sz w:val="28"/>
          <w:szCs w:val="28"/>
          <w:shd w:val="clear" w:color="auto" w:fill="FFFFFF"/>
        </w:rPr>
        <w:t>воспитанию обучающихся</w:t>
      </w:r>
      <w:r w:rsidR="00C73B35">
        <w:rPr>
          <w:sz w:val="28"/>
          <w:szCs w:val="28"/>
          <w:shd w:val="clear" w:color="auto" w:fill="FFFFFF"/>
        </w:rPr>
        <w:t>;</w:t>
      </w:r>
    </w:p>
    <w:p w14:paraId="2CD5D8DA" w14:textId="0126E29F" w:rsidR="00C73B35" w:rsidRPr="0096251B" w:rsidRDefault="00106185" w:rsidP="005056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A1686B" w:rsidRPr="00A1686B">
        <w:rPr>
          <w:sz w:val="28"/>
          <w:szCs w:val="28"/>
          <w:shd w:val="clear" w:color="auto" w:fill="FFFFFF"/>
        </w:rPr>
        <w:t>выявл</w:t>
      </w:r>
      <w:r w:rsidR="00A1686B">
        <w:rPr>
          <w:sz w:val="28"/>
          <w:szCs w:val="28"/>
          <w:shd w:val="clear" w:color="auto" w:fill="FFFFFF"/>
        </w:rPr>
        <w:t>ение</w:t>
      </w:r>
      <w:r w:rsidR="00A1686B" w:rsidRPr="00A1686B">
        <w:rPr>
          <w:sz w:val="28"/>
          <w:szCs w:val="28"/>
          <w:shd w:val="clear" w:color="auto" w:fill="FFFFFF"/>
        </w:rPr>
        <w:t xml:space="preserve"> и содейств</w:t>
      </w:r>
      <w:r w:rsidR="00A1686B">
        <w:rPr>
          <w:sz w:val="28"/>
          <w:szCs w:val="28"/>
          <w:shd w:val="clear" w:color="auto" w:fill="FFFFFF"/>
        </w:rPr>
        <w:t>ие</w:t>
      </w:r>
      <w:r w:rsidR="00A1686B" w:rsidRPr="00A1686B">
        <w:rPr>
          <w:sz w:val="28"/>
          <w:szCs w:val="28"/>
          <w:shd w:val="clear" w:color="auto" w:fill="FFFFFF"/>
        </w:rPr>
        <w:t xml:space="preserve"> развитию творческого потенциала</w:t>
      </w:r>
      <w:r w:rsidR="00A1686B">
        <w:rPr>
          <w:sz w:val="28"/>
          <w:szCs w:val="28"/>
          <w:shd w:val="clear" w:color="auto" w:fill="FFFFFF"/>
        </w:rPr>
        <w:t xml:space="preserve"> </w:t>
      </w:r>
      <w:r w:rsidR="00A1686B" w:rsidRPr="00A1686B">
        <w:rPr>
          <w:sz w:val="28"/>
          <w:szCs w:val="28"/>
          <w:shd w:val="clear" w:color="auto" w:fill="FFFFFF"/>
        </w:rPr>
        <w:t>обучающихся</w:t>
      </w:r>
      <w:r w:rsidR="00C73B35" w:rsidRPr="0096251B">
        <w:rPr>
          <w:sz w:val="28"/>
          <w:szCs w:val="28"/>
          <w:shd w:val="clear" w:color="auto" w:fill="FFFFFF"/>
        </w:rPr>
        <w:t xml:space="preserve">; </w:t>
      </w:r>
    </w:p>
    <w:p w14:paraId="17BB1A8B" w14:textId="563364FD" w:rsidR="00C73B35" w:rsidRDefault="00106185" w:rsidP="005056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C73B35">
        <w:rPr>
          <w:sz w:val="28"/>
          <w:szCs w:val="28"/>
          <w:shd w:val="clear" w:color="auto" w:fill="FFFFFF"/>
        </w:rPr>
        <w:t xml:space="preserve"> </w:t>
      </w:r>
      <w:r w:rsidR="00953820">
        <w:rPr>
          <w:sz w:val="28"/>
          <w:szCs w:val="28"/>
          <w:shd w:val="clear" w:color="auto" w:fill="FFFFFF"/>
        </w:rPr>
        <w:t>популяризация</w:t>
      </w:r>
      <w:r w:rsidR="00C5647D">
        <w:rPr>
          <w:sz w:val="28"/>
          <w:szCs w:val="28"/>
          <w:shd w:val="clear" w:color="auto" w:fill="FFFFFF"/>
        </w:rPr>
        <w:t xml:space="preserve"> литературных произведений</w:t>
      </w:r>
      <w:r w:rsidR="00EC1BA6">
        <w:rPr>
          <w:sz w:val="28"/>
          <w:szCs w:val="28"/>
          <w:shd w:val="clear" w:color="auto" w:fill="FFFFFF"/>
        </w:rPr>
        <w:t xml:space="preserve"> на медицинскую тематику</w:t>
      </w:r>
      <w:r w:rsidR="00C73B35">
        <w:rPr>
          <w:sz w:val="28"/>
          <w:szCs w:val="28"/>
          <w:shd w:val="clear" w:color="auto" w:fill="FFFFFF"/>
        </w:rPr>
        <w:t>;</w:t>
      </w:r>
    </w:p>
    <w:p w14:paraId="2AE2FAD5" w14:textId="4DFF3066" w:rsidR="00192158" w:rsidRPr="00D5419D" w:rsidRDefault="00106185" w:rsidP="005056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FD0998">
        <w:rPr>
          <w:sz w:val="28"/>
          <w:szCs w:val="28"/>
          <w:shd w:val="clear" w:color="auto" w:fill="FFFFFF"/>
        </w:rPr>
        <w:t xml:space="preserve"> создание условий</w:t>
      </w:r>
      <w:r w:rsidR="00192158" w:rsidRPr="00D5419D">
        <w:rPr>
          <w:sz w:val="28"/>
          <w:szCs w:val="28"/>
          <w:shd w:val="clear" w:color="auto" w:fill="FFFFFF"/>
        </w:rPr>
        <w:t xml:space="preserve"> для повышения интереса к будущей профессии и осоз</w:t>
      </w:r>
      <w:r w:rsidR="00C73B35">
        <w:rPr>
          <w:sz w:val="28"/>
          <w:szCs w:val="28"/>
          <w:shd w:val="clear" w:color="auto" w:fill="FFFFFF"/>
        </w:rPr>
        <w:t>нание ее духовно-нравственной</w:t>
      </w:r>
      <w:r w:rsidR="00192158" w:rsidRPr="00D5419D">
        <w:rPr>
          <w:sz w:val="28"/>
          <w:szCs w:val="28"/>
          <w:shd w:val="clear" w:color="auto" w:fill="FFFFFF"/>
        </w:rPr>
        <w:t xml:space="preserve"> значимости, расширение профессионального кругозора студентов;</w:t>
      </w:r>
    </w:p>
    <w:p w14:paraId="2A196904" w14:textId="17A75131" w:rsidR="00192158" w:rsidRDefault="00106185" w:rsidP="00685E7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C73B35" w:rsidRPr="00C73B35">
        <w:rPr>
          <w:rFonts w:ascii="Helvetica" w:hAnsi="Helvetica" w:cs="Helvetica"/>
          <w:color w:val="000000"/>
          <w:sz w:val="23"/>
          <w:szCs w:val="23"/>
        </w:rPr>
        <w:t xml:space="preserve"> </w:t>
      </w:r>
      <w:r w:rsidR="00C73B35" w:rsidRPr="00C73B35">
        <w:rPr>
          <w:sz w:val="28"/>
          <w:szCs w:val="28"/>
          <w:shd w:val="clear" w:color="auto" w:fill="FFFFFF"/>
        </w:rPr>
        <w:t xml:space="preserve">формирование </w:t>
      </w:r>
      <w:r w:rsidR="00FD0998">
        <w:rPr>
          <w:sz w:val="28"/>
          <w:szCs w:val="28"/>
          <w:shd w:val="clear" w:color="auto" w:fill="FFFFFF"/>
        </w:rPr>
        <w:t xml:space="preserve">духовной </w:t>
      </w:r>
      <w:r w:rsidR="00C73B35" w:rsidRPr="00C73B35">
        <w:rPr>
          <w:sz w:val="28"/>
          <w:szCs w:val="28"/>
          <w:shd w:val="clear" w:color="auto" w:fill="FFFFFF"/>
        </w:rPr>
        <w:t xml:space="preserve">среды </w:t>
      </w:r>
      <w:r w:rsidR="00FD0998">
        <w:rPr>
          <w:sz w:val="28"/>
          <w:szCs w:val="28"/>
          <w:shd w:val="clear" w:color="auto" w:fill="FFFFFF"/>
        </w:rPr>
        <w:t xml:space="preserve">для </w:t>
      </w:r>
      <w:r w:rsidR="00953820">
        <w:rPr>
          <w:sz w:val="28"/>
          <w:szCs w:val="28"/>
          <w:shd w:val="clear" w:color="auto" w:fill="FFFFFF"/>
        </w:rPr>
        <w:t>эффективного</w:t>
      </w:r>
      <w:r w:rsidR="00C73B35" w:rsidRPr="00C73B35">
        <w:rPr>
          <w:sz w:val="28"/>
          <w:szCs w:val="28"/>
          <w:shd w:val="clear" w:color="auto" w:fill="FFFFFF"/>
        </w:rPr>
        <w:t xml:space="preserve"> обучения, общения и обмена опытом.</w:t>
      </w:r>
    </w:p>
    <w:p w14:paraId="18866B5A" w14:textId="1DABA73E" w:rsidR="00EF391A" w:rsidRPr="00C538F1" w:rsidRDefault="00EF391A" w:rsidP="00EF391A">
      <w:pPr>
        <w:pStyle w:val="a3"/>
        <w:spacing w:before="240" w:beforeAutospacing="0" w:after="168" w:afterAutospacing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Pr="00C538F1">
        <w:rPr>
          <w:b/>
          <w:color w:val="000000"/>
          <w:sz w:val="28"/>
          <w:szCs w:val="28"/>
          <w:shd w:val="clear" w:color="auto" w:fill="FFFFFF"/>
        </w:rPr>
        <w:t xml:space="preserve"> Сроки проведения </w:t>
      </w:r>
      <w:r>
        <w:rPr>
          <w:b/>
          <w:color w:val="000000"/>
          <w:sz w:val="28"/>
          <w:szCs w:val="28"/>
          <w:shd w:val="clear" w:color="auto" w:fill="FFFFFF"/>
        </w:rPr>
        <w:t>Фестиваля</w:t>
      </w:r>
    </w:p>
    <w:p w14:paraId="77D1177C" w14:textId="37B64E1C" w:rsidR="00EF391A" w:rsidRPr="00C538F1" w:rsidRDefault="00EF391A" w:rsidP="00C975C4">
      <w:pPr>
        <w:pStyle w:val="a3"/>
        <w:spacing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C538F1">
        <w:rPr>
          <w:sz w:val="28"/>
          <w:szCs w:val="28"/>
        </w:rPr>
        <w:t xml:space="preserve">.1 </w:t>
      </w:r>
      <w:r>
        <w:rPr>
          <w:sz w:val="28"/>
          <w:szCs w:val="28"/>
        </w:rPr>
        <w:t>Фестиваль</w:t>
      </w:r>
      <w:r w:rsidRPr="00C538F1">
        <w:rPr>
          <w:sz w:val="28"/>
          <w:szCs w:val="28"/>
        </w:rPr>
        <w:t xml:space="preserve"> проводится очно на базе Колледжа в два этапа:</w:t>
      </w:r>
    </w:p>
    <w:p w14:paraId="2B7EEE4D" w14:textId="77777777" w:rsidR="00EF391A" w:rsidRPr="00C538F1" w:rsidRDefault="00EF391A" w:rsidP="00C975C4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538F1">
        <w:rPr>
          <w:b/>
          <w:sz w:val="28"/>
          <w:szCs w:val="28"/>
        </w:rPr>
        <w:lastRenderedPageBreak/>
        <w:t>первый этап:</w:t>
      </w:r>
      <w:r w:rsidRPr="00C538F1">
        <w:rPr>
          <w:sz w:val="28"/>
          <w:szCs w:val="28"/>
        </w:rPr>
        <w:t xml:space="preserve"> </w:t>
      </w:r>
    </w:p>
    <w:p w14:paraId="3F88DC5C" w14:textId="47B7FFD3" w:rsidR="00EF391A" w:rsidRDefault="00EF391A" w:rsidP="00EF391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538F1">
        <w:rPr>
          <w:sz w:val="28"/>
          <w:szCs w:val="28"/>
        </w:rPr>
        <w:t xml:space="preserve">- прием заявок </w:t>
      </w:r>
      <w:r w:rsidRPr="00FD12CB">
        <w:rPr>
          <w:sz w:val="28"/>
          <w:szCs w:val="28"/>
        </w:rPr>
        <w:t>с 1</w:t>
      </w:r>
      <w:r w:rsidR="001554D6">
        <w:rPr>
          <w:sz w:val="28"/>
          <w:szCs w:val="28"/>
        </w:rPr>
        <w:t>0</w:t>
      </w:r>
      <w:r>
        <w:rPr>
          <w:sz w:val="28"/>
          <w:szCs w:val="28"/>
        </w:rPr>
        <w:t xml:space="preserve"> февраля</w:t>
      </w:r>
      <w:r w:rsidRPr="00FD12CB">
        <w:rPr>
          <w:sz w:val="28"/>
          <w:szCs w:val="28"/>
        </w:rPr>
        <w:t xml:space="preserve"> по </w:t>
      </w:r>
      <w:r w:rsidR="001554D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1554D6">
        <w:rPr>
          <w:sz w:val="28"/>
          <w:szCs w:val="28"/>
        </w:rPr>
        <w:t>февраля</w:t>
      </w:r>
      <w:r w:rsidRPr="00FD12CB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C538F1">
        <w:rPr>
          <w:sz w:val="28"/>
          <w:szCs w:val="28"/>
        </w:rPr>
        <w:t xml:space="preserve"> года;</w:t>
      </w:r>
    </w:p>
    <w:p w14:paraId="40A43D8E" w14:textId="77777777" w:rsidR="00025730" w:rsidRPr="00C538F1" w:rsidRDefault="00025730" w:rsidP="00EF391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07A8DD7" w14:textId="77777777" w:rsidR="00EF391A" w:rsidRPr="00C538F1" w:rsidRDefault="00EF391A" w:rsidP="00EF391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538F1">
        <w:rPr>
          <w:b/>
          <w:sz w:val="28"/>
          <w:szCs w:val="28"/>
        </w:rPr>
        <w:t>второй этап:</w:t>
      </w:r>
      <w:r w:rsidRPr="00C538F1">
        <w:rPr>
          <w:sz w:val="28"/>
          <w:szCs w:val="28"/>
        </w:rPr>
        <w:t xml:space="preserve"> </w:t>
      </w:r>
    </w:p>
    <w:p w14:paraId="78A03177" w14:textId="78DE2FCB" w:rsidR="00EF391A" w:rsidRPr="00FD12CB" w:rsidRDefault="00EF391A" w:rsidP="00EF391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538F1">
        <w:rPr>
          <w:sz w:val="28"/>
          <w:szCs w:val="28"/>
        </w:rPr>
        <w:t>-</w:t>
      </w:r>
      <w:r>
        <w:rPr>
          <w:sz w:val="28"/>
          <w:szCs w:val="28"/>
        </w:rPr>
        <w:t xml:space="preserve"> проведение Фестиваля 1 марта 2023 года</w:t>
      </w:r>
      <w:r w:rsidRPr="00FD12CB">
        <w:rPr>
          <w:sz w:val="28"/>
          <w:szCs w:val="28"/>
        </w:rPr>
        <w:t>;</w:t>
      </w:r>
    </w:p>
    <w:p w14:paraId="3496A38F" w14:textId="7EDC7F65" w:rsidR="00EF391A" w:rsidRPr="00FD12CB" w:rsidRDefault="00EF391A" w:rsidP="00EF391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538F1">
        <w:rPr>
          <w:sz w:val="28"/>
          <w:szCs w:val="28"/>
        </w:rPr>
        <w:t xml:space="preserve">- </w:t>
      </w:r>
      <w:r w:rsidRPr="00FD12CB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 xml:space="preserve">Фестиваля </w:t>
      </w:r>
      <w:r w:rsidRPr="00FD12C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ручение </w:t>
      </w:r>
      <w:r w:rsidRPr="00FD12CB">
        <w:rPr>
          <w:sz w:val="28"/>
          <w:szCs w:val="28"/>
        </w:rPr>
        <w:t xml:space="preserve">наградных материалов </w:t>
      </w:r>
      <w:r>
        <w:rPr>
          <w:sz w:val="28"/>
          <w:szCs w:val="28"/>
        </w:rPr>
        <w:t>–</w:t>
      </w:r>
      <w:r w:rsidRPr="00FD12CB">
        <w:rPr>
          <w:sz w:val="28"/>
          <w:szCs w:val="28"/>
        </w:rPr>
        <w:t xml:space="preserve"> </w:t>
      </w:r>
      <w:r>
        <w:rPr>
          <w:sz w:val="28"/>
          <w:szCs w:val="28"/>
        </w:rPr>
        <w:t>1 марта 2023 года.</w:t>
      </w:r>
    </w:p>
    <w:p w14:paraId="2FA281F3" w14:textId="77DA428E" w:rsidR="00A24043" w:rsidRPr="002C1EDD" w:rsidRDefault="00EF391A" w:rsidP="00685E7A">
      <w:pPr>
        <w:pStyle w:val="a3"/>
        <w:spacing w:before="240" w:beforeAutospacing="0" w:after="168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</w:t>
      </w:r>
      <w:r w:rsidR="00B33DC6">
        <w:rPr>
          <w:b/>
          <w:sz w:val="28"/>
          <w:szCs w:val="28"/>
          <w:shd w:val="clear" w:color="auto" w:fill="FFFFFF"/>
        </w:rPr>
        <w:t xml:space="preserve"> Участники Фестиваля</w:t>
      </w:r>
    </w:p>
    <w:p w14:paraId="0860143B" w14:textId="31FDB492" w:rsidR="00A24043" w:rsidRPr="00D45442" w:rsidRDefault="00D33ED0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24043" w:rsidRPr="00D45442">
        <w:rPr>
          <w:sz w:val="28"/>
          <w:szCs w:val="28"/>
          <w:shd w:val="clear" w:color="auto" w:fill="FFFFFF"/>
        </w:rPr>
        <w:t xml:space="preserve">.1 Участниками </w:t>
      </w:r>
      <w:r w:rsidR="00EC1BA6">
        <w:rPr>
          <w:sz w:val="28"/>
          <w:szCs w:val="28"/>
          <w:shd w:val="clear" w:color="auto" w:fill="FFFFFF"/>
        </w:rPr>
        <w:t>Фестиваля</w:t>
      </w:r>
      <w:r w:rsidR="00A24043" w:rsidRPr="00D45442">
        <w:rPr>
          <w:sz w:val="28"/>
          <w:szCs w:val="28"/>
          <w:shd w:val="clear" w:color="auto" w:fill="FFFFFF"/>
        </w:rPr>
        <w:t xml:space="preserve"> могут быть студенты </w:t>
      </w:r>
      <w:r w:rsidR="00953820">
        <w:rPr>
          <w:sz w:val="28"/>
          <w:szCs w:val="28"/>
          <w:shd w:val="clear" w:color="auto" w:fill="FFFFFF"/>
        </w:rPr>
        <w:t>Колледжа</w:t>
      </w:r>
      <w:r w:rsidR="00A24043" w:rsidRPr="00D45442">
        <w:rPr>
          <w:sz w:val="28"/>
          <w:szCs w:val="28"/>
          <w:shd w:val="clear" w:color="auto" w:fill="FFFFFF"/>
        </w:rPr>
        <w:t xml:space="preserve"> всех специальностей и курсов.</w:t>
      </w:r>
      <w:r w:rsidR="00D45442" w:rsidRPr="00D45442">
        <w:rPr>
          <w:sz w:val="28"/>
          <w:szCs w:val="28"/>
          <w:shd w:val="clear" w:color="auto" w:fill="FFFFFF"/>
        </w:rPr>
        <w:t xml:space="preserve"> </w:t>
      </w:r>
    </w:p>
    <w:p w14:paraId="68F4E3D0" w14:textId="73EC840B" w:rsidR="00A24043" w:rsidRPr="00D45442" w:rsidRDefault="00D33ED0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24043" w:rsidRPr="00D45442">
        <w:rPr>
          <w:sz w:val="28"/>
          <w:szCs w:val="28"/>
          <w:shd w:val="clear" w:color="auto" w:fill="FFFFFF"/>
        </w:rPr>
        <w:t xml:space="preserve">.2 </w:t>
      </w:r>
      <w:r w:rsidR="00D45442" w:rsidRPr="00D45442">
        <w:rPr>
          <w:sz w:val="28"/>
          <w:szCs w:val="28"/>
          <w:shd w:val="clear" w:color="auto" w:fill="FFFFFF"/>
        </w:rPr>
        <w:t xml:space="preserve">Участие может быть индивидуальным или </w:t>
      </w:r>
      <w:r w:rsidR="00953820">
        <w:rPr>
          <w:sz w:val="28"/>
          <w:szCs w:val="28"/>
          <w:shd w:val="clear" w:color="auto" w:fill="FFFFFF"/>
        </w:rPr>
        <w:t>групповым.</w:t>
      </w:r>
    </w:p>
    <w:p w14:paraId="16616E50" w14:textId="1A0A1DD1" w:rsidR="00A24043" w:rsidRPr="00D45442" w:rsidRDefault="00D33ED0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24043" w:rsidRPr="00D45442">
        <w:rPr>
          <w:sz w:val="28"/>
          <w:szCs w:val="28"/>
          <w:shd w:val="clear" w:color="auto" w:fill="FFFFFF"/>
        </w:rPr>
        <w:t>.</w:t>
      </w:r>
      <w:r w:rsidR="00D45442" w:rsidRPr="00D45442">
        <w:rPr>
          <w:sz w:val="28"/>
          <w:szCs w:val="28"/>
          <w:shd w:val="clear" w:color="auto" w:fill="FFFFFF"/>
        </w:rPr>
        <w:t>3</w:t>
      </w:r>
      <w:r w:rsidR="00A24043" w:rsidRPr="00D45442">
        <w:rPr>
          <w:sz w:val="28"/>
          <w:szCs w:val="28"/>
          <w:shd w:val="clear" w:color="auto" w:fill="FFFFFF"/>
        </w:rPr>
        <w:t xml:space="preserve"> </w:t>
      </w:r>
      <w:r w:rsidR="00EF391A" w:rsidRPr="00EF391A">
        <w:rPr>
          <w:sz w:val="28"/>
          <w:szCs w:val="28"/>
          <w:shd w:val="clear" w:color="auto" w:fill="FFFFFF"/>
        </w:rPr>
        <w:t xml:space="preserve">От каждой </w:t>
      </w:r>
      <w:r w:rsidR="00C975C4">
        <w:rPr>
          <w:sz w:val="28"/>
          <w:szCs w:val="28"/>
          <w:shd w:val="clear" w:color="auto" w:fill="FFFFFF"/>
        </w:rPr>
        <w:t xml:space="preserve">учебной </w:t>
      </w:r>
      <w:r w:rsidR="00EF391A">
        <w:rPr>
          <w:sz w:val="28"/>
          <w:szCs w:val="28"/>
          <w:shd w:val="clear" w:color="auto" w:fill="FFFFFF"/>
        </w:rPr>
        <w:t xml:space="preserve">группы </w:t>
      </w:r>
      <w:r w:rsidR="00EF391A" w:rsidRPr="00EF391A">
        <w:rPr>
          <w:sz w:val="28"/>
          <w:szCs w:val="28"/>
          <w:shd w:val="clear" w:color="auto" w:fill="FFFFFF"/>
        </w:rPr>
        <w:t xml:space="preserve">может быть представлено не более </w:t>
      </w:r>
      <w:r>
        <w:rPr>
          <w:sz w:val="28"/>
          <w:szCs w:val="28"/>
          <w:shd w:val="clear" w:color="auto" w:fill="FFFFFF"/>
        </w:rPr>
        <w:t>ОДНОЙ</w:t>
      </w:r>
      <w:r w:rsidR="00EF391A">
        <w:rPr>
          <w:sz w:val="28"/>
          <w:szCs w:val="28"/>
          <w:shd w:val="clear" w:color="auto" w:fill="FFFFFF"/>
        </w:rPr>
        <w:t xml:space="preserve"> </w:t>
      </w:r>
      <w:r w:rsidR="00EF391A" w:rsidRPr="00EF391A">
        <w:rPr>
          <w:sz w:val="28"/>
          <w:szCs w:val="28"/>
          <w:shd w:val="clear" w:color="auto" w:fill="FFFFFF"/>
        </w:rPr>
        <w:t>работ</w:t>
      </w:r>
      <w:r w:rsidR="00EF391A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, соответствующей </w:t>
      </w:r>
      <w:r w:rsidR="00095CBF">
        <w:rPr>
          <w:sz w:val="28"/>
          <w:szCs w:val="28"/>
          <w:shd w:val="clear" w:color="auto" w:fill="FFFFFF"/>
        </w:rPr>
        <w:t xml:space="preserve">тематике </w:t>
      </w:r>
      <w:r>
        <w:rPr>
          <w:sz w:val="28"/>
          <w:szCs w:val="28"/>
          <w:shd w:val="clear" w:color="auto" w:fill="FFFFFF"/>
        </w:rPr>
        <w:t>Фестиваля</w:t>
      </w:r>
      <w:r w:rsidR="00EF391A" w:rsidRPr="00EF391A">
        <w:rPr>
          <w:sz w:val="28"/>
          <w:szCs w:val="28"/>
          <w:shd w:val="clear" w:color="auto" w:fill="FFFFFF"/>
        </w:rPr>
        <w:t>.</w:t>
      </w:r>
    </w:p>
    <w:p w14:paraId="1E5C8869" w14:textId="2450CA37" w:rsidR="001554D6" w:rsidRDefault="001554D6" w:rsidP="001554D6">
      <w:pPr>
        <w:pStyle w:val="a3"/>
        <w:spacing w:after="16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538F1">
        <w:rPr>
          <w:b/>
          <w:sz w:val="28"/>
          <w:szCs w:val="28"/>
        </w:rPr>
        <w:t xml:space="preserve"> Порядок проведения </w:t>
      </w:r>
      <w:r>
        <w:rPr>
          <w:b/>
          <w:sz w:val="28"/>
          <w:szCs w:val="28"/>
        </w:rPr>
        <w:t>Фестиваля</w:t>
      </w:r>
    </w:p>
    <w:p w14:paraId="7217B6DE" w14:textId="2A648495" w:rsidR="001554D6" w:rsidRPr="007325CF" w:rsidRDefault="001554D6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C7DBE">
        <w:rPr>
          <w:sz w:val="28"/>
          <w:szCs w:val="28"/>
        </w:rPr>
        <w:t xml:space="preserve">5.1 Для участия в </w:t>
      </w:r>
      <w:r>
        <w:rPr>
          <w:sz w:val="28"/>
          <w:szCs w:val="28"/>
        </w:rPr>
        <w:t xml:space="preserve">Фестивале </w:t>
      </w:r>
      <w:r w:rsidRPr="007C7DBE">
        <w:rPr>
          <w:sz w:val="28"/>
          <w:szCs w:val="28"/>
        </w:rPr>
        <w:t xml:space="preserve">в срок </w:t>
      </w:r>
      <w:r w:rsidRPr="007325CF">
        <w:rPr>
          <w:sz w:val="28"/>
          <w:szCs w:val="28"/>
        </w:rPr>
        <w:t>с 1</w:t>
      </w:r>
      <w:r>
        <w:rPr>
          <w:sz w:val="28"/>
          <w:szCs w:val="28"/>
        </w:rPr>
        <w:t>0</w:t>
      </w:r>
      <w:r w:rsidRPr="007325C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325CF">
        <w:rPr>
          <w:sz w:val="28"/>
          <w:szCs w:val="28"/>
        </w:rPr>
        <w:t xml:space="preserve"> по </w:t>
      </w:r>
      <w:r>
        <w:rPr>
          <w:sz w:val="28"/>
          <w:szCs w:val="28"/>
        </w:rPr>
        <w:t>20</w:t>
      </w:r>
      <w:r w:rsidRPr="007325C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7325C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325CF">
        <w:rPr>
          <w:sz w:val="28"/>
          <w:szCs w:val="28"/>
        </w:rPr>
        <w:t xml:space="preserve"> </w:t>
      </w:r>
      <w:r w:rsidRPr="007C7DB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еобходимо </w:t>
      </w:r>
      <w:r w:rsidRPr="007C7DBE">
        <w:rPr>
          <w:sz w:val="28"/>
          <w:szCs w:val="28"/>
        </w:rPr>
        <w:t xml:space="preserve">оформить заявку (Приложение 1) и представить в электронном виде на адрес: </w:t>
      </w:r>
      <w:hyperlink r:id="rId8" w:history="1">
        <w:r w:rsidRPr="00C61923">
          <w:rPr>
            <w:rStyle w:val="a5"/>
            <w:sz w:val="28"/>
            <w:szCs w:val="28"/>
            <w:lang w:val="en-US"/>
          </w:rPr>
          <w:t>natali</w:t>
        </w:r>
        <w:r w:rsidRPr="00C61923">
          <w:rPr>
            <w:rStyle w:val="a5"/>
            <w:sz w:val="28"/>
            <w:szCs w:val="28"/>
          </w:rPr>
          <w:t>13</w:t>
        </w:r>
        <w:r w:rsidRPr="00C61923">
          <w:rPr>
            <w:rStyle w:val="a5"/>
            <w:sz w:val="28"/>
            <w:szCs w:val="28"/>
            <w:lang w:val="en-US"/>
          </w:rPr>
          <w:t>kravchenko</w:t>
        </w:r>
        <w:r w:rsidRPr="00C61923">
          <w:rPr>
            <w:rStyle w:val="a5"/>
            <w:sz w:val="28"/>
            <w:szCs w:val="28"/>
          </w:rPr>
          <w:t>@</w:t>
        </w:r>
        <w:r w:rsidRPr="00C61923">
          <w:rPr>
            <w:rStyle w:val="a5"/>
            <w:sz w:val="28"/>
            <w:szCs w:val="28"/>
            <w:lang w:val="en-US"/>
          </w:rPr>
          <w:t>yandex</w:t>
        </w:r>
        <w:r w:rsidRPr="00C61923">
          <w:rPr>
            <w:rStyle w:val="a5"/>
            <w:sz w:val="28"/>
            <w:szCs w:val="28"/>
          </w:rPr>
          <w:t>.</w:t>
        </w:r>
        <w:proofErr w:type="spellStart"/>
        <w:r w:rsidRPr="00C6192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1554D6">
        <w:rPr>
          <w:sz w:val="28"/>
          <w:szCs w:val="28"/>
        </w:rPr>
        <w:t xml:space="preserve"> </w:t>
      </w:r>
      <w:r w:rsidRPr="007325CF">
        <w:rPr>
          <w:sz w:val="28"/>
          <w:szCs w:val="28"/>
        </w:rPr>
        <w:t>с пометкой «</w:t>
      </w:r>
      <w:r>
        <w:rPr>
          <w:sz w:val="28"/>
          <w:szCs w:val="28"/>
        </w:rPr>
        <w:t>Фестиваль</w:t>
      </w:r>
      <w:r w:rsidRPr="007325CF">
        <w:rPr>
          <w:sz w:val="28"/>
          <w:szCs w:val="28"/>
        </w:rPr>
        <w:t>».</w:t>
      </w:r>
    </w:p>
    <w:p w14:paraId="76BBBB7B" w14:textId="77777777" w:rsidR="00095CBF" w:rsidRDefault="001554D6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C538F1">
        <w:rPr>
          <w:sz w:val="28"/>
          <w:szCs w:val="28"/>
        </w:rPr>
        <w:t xml:space="preserve">.3 </w:t>
      </w:r>
      <w:r w:rsidR="00095CBF" w:rsidRPr="00095CBF">
        <w:rPr>
          <w:sz w:val="28"/>
          <w:szCs w:val="28"/>
        </w:rPr>
        <w:t xml:space="preserve">Спектакль или театральная постановка должны соответствовать настоящему положению и не должны превышать по времени </w:t>
      </w:r>
      <w:r w:rsidR="00095CBF" w:rsidRPr="0057444F">
        <w:rPr>
          <w:b/>
          <w:bCs/>
          <w:sz w:val="28"/>
          <w:szCs w:val="28"/>
        </w:rPr>
        <w:t>15 минут</w:t>
      </w:r>
      <w:r w:rsidR="00095CBF" w:rsidRPr="00095CBF">
        <w:rPr>
          <w:sz w:val="28"/>
          <w:szCs w:val="28"/>
        </w:rPr>
        <w:t>.</w:t>
      </w:r>
    </w:p>
    <w:p w14:paraId="5A30126F" w14:textId="50530764" w:rsidR="00095CBF" w:rsidRDefault="001554D6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C538F1">
        <w:rPr>
          <w:sz w:val="28"/>
          <w:szCs w:val="28"/>
        </w:rPr>
        <w:t xml:space="preserve">.4 </w:t>
      </w:r>
      <w:r w:rsidR="00095CBF" w:rsidRPr="00095CBF">
        <w:rPr>
          <w:sz w:val="28"/>
          <w:szCs w:val="28"/>
        </w:rPr>
        <w:t>Участники должны иметь с собой электронные носители с записями музыкального и другого сопровождения (презентации), соответствующие оборудованию и заранее проверенные.</w:t>
      </w:r>
    </w:p>
    <w:p w14:paraId="04995ACF" w14:textId="22C75D40" w:rsidR="00095CBF" w:rsidRPr="00095CBF" w:rsidRDefault="00095CBF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095CBF">
        <w:rPr>
          <w:sz w:val="28"/>
          <w:szCs w:val="28"/>
        </w:rPr>
        <w:t>Тематика фестиваля:</w:t>
      </w:r>
    </w:p>
    <w:p w14:paraId="0A3D7B50" w14:textId="2D5DB423" w:rsidR="00095CBF" w:rsidRPr="00095CBF" w:rsidRDefault="00095CBF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95CBF">
        <w:rPr>
          <w:sz w:val="28"/>
          <w:szCs w:val="28"/>
        </w:rPr>
        <w:t xml:space="preserve"> «</w:t>
      </w:r>
      <w:r>
        <w:rPr>
          <w:sz w:val="28"/>
          <w:szCs w:val="28"/>
        </w:rPr>
        <w:t>Медицина и литература</w:t>
      </w:r>
      <w:r w:rsidRPr="00095CBF">
        <w:rPr>
          <w:sz w:val="28"/>
          <w:szCs w:val="28"/>
        </w:rPr>
        <w:t>» - театральная постановка по произведен</w:t>
      </w:r>
      <w:r>
        <w:rPr>
          <w:sz w:val="28"/>
          <w:szCs w:val="28"/>
        </w:rPr>
        <w:t>иям</w:t>
      </w:r>
      <w:r w:rsidRPr="00095CBF">
        <w:rPr>
          <w:sz w:val="28"/>
          <w:szCs w:val="28"/>
        </w:rPr>
        <w:t xml:space="preserve"> </w:t>
      </w:r>
      <w:r>
        <w:rPr>
          <w:sz w:val="28"/>
          <w:szCs w:val="28"/>
        </w:rPr>
        <w:t>на медицинскую тематику отечественных и зарубежных писателей (примерный перечень произведений – Приложение 2).</w:t>
      </w:r>
    </w:p>
    <w:p w14:paraId="2B0FC76F" w14:textId="6C6B9E39" w:rsidR="00095CBF" w:rsidRDefault="00095CBF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Pr="00095CBF">
        <w:rPr>
          <w:sz w:val="28"/>
          <w:szCs w:val="28"/>
        </w:rPr>
        <w:t>Направления и жанры не ограничиваются.</w:t>
      </w:r>
    </w:p>
    <w:p w14:paraId="77A1DB7A" w14:textId="37CF038F" w:rsidR="00505646" w:rsidRDefault="00505646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4B619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05646">
        <w:rPr>
          <w:sz w:val="28"/>
          <w:szCs w:val="28"/>
        </w:rPr>
        <w:t>Каждый коллектив - участник фестиваля должен при себе иметь афиши и программки спектаклей</w:t>
      </w:r>
      <w:r>
        <w:rPr>
          <w:sz w:val="28"/>
          <w:szCs w:val="28"/>
        </w:rPr>
        <w:t>.</w:t>
      </w:r>
    </w:p>
    <w:p w14:paraId="13910961" w14:textId="6DCA2101" w:rsidR="001554D6" w:rsidRPr="004C101A" w:rsidRDefault="001554D6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7325C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B619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7444F">
        <w:rPr>
          <w:sz w:val="28"/>
          <w:szCs w:val="28"/>
        </w:rPr>
        <w:t xml:space="preserve">Оценка </w:t>
      </w:r>
      <w:r w:rsidR="00095CBF">
        <w:rPr>
          <w:sz w:val="28"/>
          <w:szCs w:val="28"/>
        </w:rPr>
        <w:t xml:space="preserve">театральных постановок </w:t>
      </w:r>
      <w:r>
        <w:rPr>
          <w:sz w:val="28"/>
          <w:szCs w:val="28"/>
        </w:rPr>
        <w:t>производится в соответствии с установленными критериями (Приложение 3).</w:t>
      </w:r>
      <w:r w:rsidRPr="001554D6">
        <w:t xml:space="preserve"> </w:t>
      </w:r>
    </w:p>
    <w:p w14:paraId="7E11130D" w14:textId="6EC3CD40" w:rsidR="00505646" w:rsidRPr="004C101A" w:rsidRDefault="001554D6" w:rsidP="00C975C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C101A">
        <w:rPr>
          <w:rFonts w:ascii="Times New Roman" w:hAnsi="Times New Roman" w:cs="Times New Roman"/>
          <w:sz w:val="28"/>
          <w:szCs w:val="28"/>
        </w:rPr>
        <w:t>5.</w:t>
      </w:r>
      <w:r w:rsidR="004B619A">
        <w:rPr>
          <w:rFonts w:ascii="Times New Roman" w:hAnsi="Times New Roman" w:cs="Times New Roman"/>
          <w:sz w:val="28"/>
          <w:szCs w:val="28"/>
        </w:rPr>
        <w:t>9</w:t>
      </w:r>
      <w:r w:rsidRPr="004C101A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57444F" w:rsidRPr="004C101A">
        <w:rPr>
          <w:rFonts w:ascii="Times New Roman" w:hAnsi="Times New Roman" w:cs="Times New Roman"/>
          <w:sz w:val="28"/>
          <w:szCs w:val="28"/>
        </w:rPr>
        <w:t>Фестивале</w:t>
      </w:r>
      <w:r w:rsidRPr="004C101A">
        <w:rPr>
          <w:rFonts w:ascii="Times New Roman" w:hAnsi="Times New Roman" w:cs="Times New Roman"/>
          <w:sz w:val="28"/>
          <w:szCs w:val="28"/>
        </w:rPr>
        <w:t xml:space="preserve"> является добровольным и бесплатным.</w:t>
      </w:r>
      <w:r w:rsidR="0057444F" w:rsidRPr="004C101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6644DFFF" w14:textId="0B3836DA" w:rsidR="0057444F" w:rsidRDefault="004C101A" w:rsidP="0057444F">
      <w:pPr>
        <w:shd w:val="clear" w:color="auto" w:fill="FFFFFF"/>
        <w:spacing w:before="240" w:after="4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</w:t>
      </w:r>
      <w:r w:rsidR="005744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грады фестиваля</w:t>
      </w:r>
    </w:p>
    <w:p w14:paraId="7B522049" w14:textId="1F98D288" w:rsidR="0057444F" w:rsidRPr="00B537B8" w:rsidRDefault="004C101A" w:rsidP="00C975C4">
      <w:pPr>
        <w:pStyle w:val="Default"/>
        <w:spacing w:before="240" w:after="240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lastRenderedPageBreak/>
        <w:t>6.1</w:t>
      </w:r>
      <w:r w:rsidR="0057444F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57444F" w:rsidRPr="00B537B8">
        <w:rPr>
          <w:rFonts w:eastAsia="Times New Roman"/>
          <w:color w:val="auto"/>
          <w:sz w:val="28"/>
          <w:szCs w:val="28"/>
          <w:shd w:val="clear" w:color="auto" w:fill="FFFFFF"/>
        </w:rPr>
        <w:t xml:space="preserve">Главная награда </w:t>
      </w:r>
      <w:r w:rsidR="0057444F">
        <w:rPr>
          <w:rFonts w:eastAsia="Times New Roman"/>
          <w:color w:val="auto"/>
          <w:sz w:val="28"/>
          <w:szCs w:val="28"/>
          <w:shd w:val="clear" w:color="auto" w:fill="FFFFFF"/>
        </w:rPr>
        <w:t>Фестиваля:</w:t>
      </w:r>
      <w:r w:rsidR="0057444F" w:rsidRPr="00B537B8">
        <w:rPr>
          <w:rFonts w:eastAsia="Times New Roman"/>
          <w:color w:val="auto"/>
          <w:sz w:val="28"/>
          <w:szCs w:val="28"/>
          <w:shd w:val="clear" w:color="auto" w:fill="FFFFFF"/>
        </w:rPr>
        <w:t xml:space="preserve"> Гран-при</w:t>
      </w:r>
      <w:r w:rsidR="004B619A">
        <w:rPr>
          <w:rFonts w:eastAsia="Times New Roman"/>
          <w:color w:val="auto"/>
          <w:sz w:val="28"/>
          <w:szCs w:val="28"/>
          <w:shd w:val="clear" w:color="auto" w:fill="FFFFFF"/>
        </w:rPr>
        <w:t>.</w:t>
      </w:r>
    </w:p>
    <w:p w14:paraId="18AD8AE1" w14:textId="2CFC0521" w:rsidR="0057444F" w:rsidRPr="00B537B8" w:rsidRDefault="004C101A" w:rsidP="00C975C4">
      <w:pPr>
        <w:pStyle w:val="Default"/>
        <w:spacing w:after="240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>
        <w:rPr>
          <w:rFonts w:eastAsia="Times New Roman"/>
          <w:color w:val="auto"/>
          <w:sz w:val="28"/>
          <w:szCs w:val="28"/>
          <w:shd w:val="clear" w:color="auto" w:fill="FFFFFF"/>
        </w:rPr>
        <w:t>6.2</w:t>
      </w:r>
      <w:r w:rsidR="0057444F">
        <w:rPr>
          <w:rFonts w:eastAsia="Times New Roman"/>
          <w:color w:val="auto"/>
          <w:sz w:val="28"/>
          <w:szCs w:val="28"/>
          <w:shd w:val="clear" w:color="auto" w:fill="FFFFFF"/>
        </w:rPr>
        <w:t xml:space="preserve"> Лучшие </w:t>
      </w:r>
      <w:r>
        <w:rPr>
          <w:rFonts w:eastAsia="Times New Roman"/>
          <w:color w:val="auto"/>
          <w:sz w:val="28"/>
          <w:szCs w:val="28"/>
          <w:shd w:val="clear" w:color="auto" w:fill="FFFFFF"/>
        </w:rPr>
        <w:t xml:space="preserve">театральные постановки </w:t>
      </w:r>
      <w:r w:rsidR="0057444F" w:rsidRPr="00B537B8">
        <w:rPr>
          <w:rFonts w:eastAsia="Times New Roman"/>
          <w:color w:val="auto"/>
          <w:sz w:val="28"/>
          <w:szCs w:val="28"/>
          <w:shd w:val="clear" w:color="auto" w:fill="FFFFFF"/>
        </w:rPr>
        <w:t>награждаются дипломами Лауреата I, II и III степени и ценными подарками.</w:t>
      </w:r>
    </w:p>
    <w:p w14:paraId="78410989" w14:textId="43A688D8" w:rsidR="001554D6" w:rsidRDefault="004C101A" w:rsidP="00C975C4">
      <w:pPr>
        <w:pStyle w:val="Default"/>
        <w:spacing w:after="240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>
        <w:rPr>
          <w:rFonts w:eastAsia="Times New Roman"/>
          <w:color w:val="auto"/>
          <w:sz w:val="28"/>
          <w:szCs w:val="28"/>
          <w:shd w:val="clear" w:color="auto" w:fill="FFFFFF"/>
        </w:rPr>
        <w:t xml:space="preserve">6.3 </w:t>
      </w:r>
      <w:r w:rsidR="0057444F" w:rsidRPr="00B537B8">
        <w:rPr>
          <w:rFonts w:eastAsia="Times New Roman"/>
          <w:color w:val="auto"/>
          <w:sz w:val="28"/>
          <w:szCs w:val="28"/>
          <w:shd w:val="clear" w:color="auto" w:fill="FFFFFF"/>
        </w:rPr>
        <w:t>Остальным участникам вручаются дипломы и памятные сувениры за индивидуальные достижения и за участие в фестивале.</w:t>
      </w:r>
    </w:p>
    <w:p w14:paraId="39932D60" w14:textId="5B5D8D17" w:rsidR="004C101A" w:rsidRPr="004C101A" w:rsidRDefault="004C101A" w:rsidP="00C975C4">
      <w:pPr>
        <w:pStyle w:val="a3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Pr="004C101A">
        <w:rPr>
          <w:sz w:val="28"/>
          <w:szCs w:val="28"/>
        </w:rPr>
        <w:t>Награды присуждаются общим решением жюри на основании Положения о проведении театрального фестиваля «Друзья Мельпомены».</w:t>
      </w:r>
    </w:p>
    <w:p w14:paraId="49EED408" w14:textId="069D0704" w:rsidR="00A16D28" w:rsidRPr="00A16D28" w:rsidRDefault="004C101A" w:rsidP="00685E7A">
      <w:pPr>
        <w:pStyle w:val="a3"/>
        <w:spacing w:after="168"/>
        <w:jc w:val="center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7</w:t>
      </w:r>
      <w:r w:rsidR="00B33DC6">
        <w:rPr>
          <w:b/>
          <w:sz w:val="28"/>
          <w:szCs w:val="28"/>
          <w:shd w:val="clear" w:color="auto" w:fill="FFFFFF"/>
        </w:rPr>
        <w:t xml:space="preserve"> Организация Фестиваля</w:t>
      </w:r>
    </w:p>
    <w:p w14:paraId="6A490D25" w14:textId="5007484E" w:rsidR="00A16D28" w:rsidRPr="00A16D28" w:rsidRDefault="00505646" w:rsidP="00685E7A">
      <w:pPr>
        <w:pStyle w:val="a3"/>
        <w:spacing w:after="16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A16D28" w:rsidRPr="00A16D28">
        <w:rPr>
          <w:sz w:val="28"/>
          <w:szCs w:val="28"/>
          <w:shd w:val="clear" w:color="auto" w:fill="FFFFFF"/>
        </w:rPr>
        <w:t>.1</w:t>
      </w:r>
      <w:proofErr w:type="gramStart"/>
      <w:r w:rsidR="00A16D28" w:rsidRPr="00A16D28">
        <w:rPr>
          <w:sz w:val="28"/>
          <w:szCs w:val="28"/>
          <w:shd w:val="clear" w:color="auto" w:fill="FFFFFF"/>
        </w:rPr>
        <w:t xml:space="preserve"> Д</w:t>
      </w:r>
      <w:proofErr w:type="gramEnd"/>
      <w:r w:rsidR="00A16D28" w:rsidRPr="00A16D28">
        <w:rPr>
          <w:sz w:val="28"/>
          <w:szCs w:val="28"/>
          <w:shd w:val="clear" w:color="auto" w:fill="FFFFFF"/>
        </w:rPr>
        <w:t>ля орга</w:t>
      </w:r>
      <w:r w:rsidR="00953820">
        <w:rPr>
          <w:sz w:val="28"/>
          <w:szCs w:val="28"/>
          <w:shd w:val="clear" w:color="auto" w:fill="FFFFFF"/>
        </w:rPr>
        <w:t>низации и проведения Фестиваля</w:t>
      </w:r>
      <w:r w:rsidR="00A16D28" w:rsidRPr="00A16D28">
        <w:rPr>
          <w:sz w:val="28"/>
          <w:szCs w:val="28"/>
          <w:shd w:val="clear" w:color="auto" w:fill="FFFFFF"/>
        </w:rPr>
        <w:t xml:space="preserve"> создается организационный комитет (далее – Оргкомитет). </w:t>
      </w:r>
    </w:p>
    <w:p w14:paraId="0F8A4745" w14:textId="0764627C" w:rsidR="00A16D28" w:rsidRPr="00A16D28" w:rsidRDefault="00505646" w:rsidP="00685E7A">
      <w:pPr>
        <w:pStyle w:val="a3"/>
        <w:spacing w:after="16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A16D28" w:rsidRPr="00A16D28">
        <w:rPr>
          <w:sz w:val="28"/>
          <w:szCs w:val="28"/>
          <w:shd w:val="clear" w:color="auto" w:fill="FFFFFF"/>
        </w:rPr>
        <w:t>.2 Состав оргкомитет</w:t>
      </w:r>
      <w:r w:rsidR="00953820">
        <w:rPr>
          <w:sz w:val="28"/>
          <w:szCs w:val="28"/>
          <w:shd w:val="clear" w:color="auto" w:fill="FFFFFF"/>
        </w:rPr>
        <w:t xml:space="preserve">а формируется из </w:t>
      </w:r>
      <w:r w:rsidR="00A16D28" w:rsidRPr="00A16D28">
        <w:rPr>
          <w:sz w:val="28"/>
          <w:szCs w:val="28"/>
          <w:shd w:val="clear" w:color="auto" w:fill="FFFFFF"/>
        </w:rPr>
        <w:t xml:space="preserve">преподавателей </w:t>
      </w:r>
      <w:r w:rsidR="00953820">
        <w:rPr>
          <w:sz w:val="28"/>
          <w:szCs w:val="28"/>
          <w:shd w:val="clear" w:color="auto" w:fill="FFFFFF"/>
        </w:rPr>
        <w:t>ЦМК ОГСЭ Колледжа</w:t>
      </w:r>
      <w:r w:rsidR="004C101A">
        <w:rPr>
          <w:sz w:val="28"/>
          <w:szCs w:val="28"/>
          <w:shd w:val="clear" w:color="auto" w:fill="FFFFFF"/>
        </w:rPr>
        <w:t xml:space="preserve"> и </w:t>
      </w:r>
      <w:r w:rsidR="00A16D28" w:rsidRPr="00A16D28">
        <w:rPr>
          <w:sz w:val="28"/>
          <w:szCs w:val="28"/>
          <w:shd w:val="clear" w:color="auto" w:fill="FFFFFF"/>
        </w:rPr>
        <w:t>утверждается приказом директора.</w:t>
      </w:r>
    </w:p>
    <w:p w14:paraId="46DCDB16" w14:textId="24DCE362" w:rsidR="00A16D28" w:rsidRDefault="00505646" w:rsidP="00685E7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A16D28" w:rsidRPr="00A16D28">
        <w:rPr>
          <w:sz w:val="28"/>
          <w:szCs w:val="28"/>
          <w:shd w:val="clear" w:color="auto" w:fill="FFFFFF"/>
        </w:rPr>
        <w:t xml:space="preserve">.3 В обязанности Оргкомитета входит: </w:t>
      </w:r>
    </w:p>
    <w:p w14:paraId="4F003952" w14:textId="638456BE" w:rsidR="00B33DC6" w:rsidRDefault="00B33DC6" w:rsidP="00685E7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разработка положения о Фестивале;</w:t>
      </w:r>
    </w:p>
    <w:p w14:paraId="6CEF71EB" w14:textId="6E0ECE3A" w:rsidR="00A16D28" w:rsidRPr="00B33DC6" w:rsidRDefault="00A16D28" w:rsidP="00685E7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B33DC6">
        <w:rPr>
          <w:sz w:val="28"/>
          <w:szCs w:val="28"/>
          <w:shd w:val="clear" w:color="auto" w:fill="FFFFFF"/>
        </w:rPr>
        <w:t>- размещение информации о пр</w:t>
      </w:r>
      <w:r w:rsidR="00B33DC6" w:rsidRPr="00B33DC6">
        <w:rPr>
          <w:sz w:val="28"/>
          <w:szCs w:val="28"/>
          <w:shd w:val="clear" w:color="auto" w:fill="FFFFFF"/>
        </w:rPr>
        <w:t>оведении и об итогах Фестиваля</w:t>
      </w:r>
      <w:r w:rsidRPr="00B33DC6">
        <w:rPr>
          <w:sz w:val="28"/>
          <w:szCs w:val="28"/>
          <w:shd w:val="clear" w:color="auto" w:fill="FFFFFF"/>
        </w:rPr>
        <w:t xml:space="preserve"> на официальном сайте Колледжа; </w:t>
      </w:r>
    </w:p>
    <w:p w14:paraId="38F22E52" w14:textId="7AC7E339" w:rsidR="00A16D28" w:rsidRPr="00B33DC6" w:rsidRDefault="00A16D28" w:rsidP="00685E7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B33DC6">
        <w:rPr>
          <w:sz w:val="28"/>
          <w:szCs w:val="28"/>
          <w:shd w:val="clear" w:color="auto" w:fill="FFFFFF"/>
        </w:rPr>
        <w:t>- организация приема заявок</w:t>
      </w:r>
      <w:r w:rsidR="00D33ED0">
        <w:rPr>
          <w:sz w:val="28"/>
          <w:szCs w:val="28"/>
          <w:shd w:val="clear" w:color="auto" w:fill="FFFFFF"/>
        </w:rPr>
        <w:t>;</w:t>
      </w:r>
    </w:p>
    <w:p w14:paraId="3DE7D3A2" w14:textId="19A430BF" w:rsidR="00A16D28" w:rsidRPr="00B33DC6" w:rsidRDefault="00A16D28" w:rsidP="00685E7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B33DC6">
        <w:rPr>
          <w:sz w:val="28"/>
          <w:szCs w:val="28"/>
          <w:shd w:val="clear" w:color="auto" w:fill="FFFFFF"/>
        </w:rPr>
        <w:t>- непосредственная организация и</w:t>
      </w:r>
      <w:r w:rsidR="00301831" w:rsidRPr="00B33DC6">
        <w:rPr>
          <w:sz w:val="28"/>
          <w:szCs w:val="28"/>
          <w:shd w:val="clear" w:color="auto" w:fill="FFFFFF"/>
        </w:rPr>
        <w:t xml:space="preserve"> проведения </w:t>
      </w:r>
      <w:r w:rsidR="004E0763" w:rsidRPr="00B33DC6">
        <w:rPr>
          <w:sz w:val="28"/>
          <w:szCs w:val="28"/>
          <w:shd w:val="clear" w:color="auto" w:fill="FFFFFF"/>
        </w:rPr>
        <w:t>Театрального ф</w:t>
      </w:r>
      <w:r w:rsidR="00301831" w:rsidRPr="00B33DC6">
        <w:rPr>
          <w:sz w:val="28"/>
          <w:szCs w:val="28"/>
          <w:shd w:val="clear" w:color="auto" w:fill="FFFFFF"/>
        </w:rPr>
        <w:t>естиваля</w:t>
      </w:r>
      <w:r w:rsidRPr="00B33DC6">
        <w:rPr>
          <w:sz w:val="28"/>
          <w:szCs w:val="28"/>
          <w:shd w:val="clear" w:color="auto" w:fill="FFFFFF"/>
        </w:rPr>
        <w:t xml:space="preserve">; </w:t>
      </w:r>
    </w:p>
    <w:p w14:paraId="4AEECF86" w14:textId="3FF67D8F" w:rsidR="004E0763" w:rsidRPr="00B33DC6" w:rsidRDefault="004E0763" w:rsidP="00685E7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B33DC6">
        <w:rPr>
          <w:sz w:val="28"/>
          <w:szCs w:val="28"/>
          <w:shd w:val="clear" w:color="auto" w:fill="FFFFFF"/>
        </w:rPr>
        <w:t>- формирование Призового фонда;</w:t>
      </w:r>
    </w:p>
    <w:p w14:paraId="01AED183" w14:textId="77777777" w:rsidR="00A16D28" w:rsidRPr="00B33DC6" w:rsidRDefault="00A16D28" w:rsidP="00685E7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B33DC6">
        <w:rPr>
          <w:sz w:val="28"/>
          <w:szCs w:val="28"/>
          <w:shd w:val="clear" w:color="auto" w:fill="FFFFFF"/>
        </w:rPr>
        <w:t xml:space="preserve">- составление отчетной документации; </w:t>
      </w:r>
    </w:p>
    <w:p w14:paraId="1C5026D7" w14:textId="15BCC436" w:rsidR="00A16D28" w:rsidRDefault="00B33DC6" w:rsidP="00685E7A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B33DC6">
        <w:rPr>
          <w:sz w:val="28"/>
          <w:szCs w:val="28"/>
          <w:shd w:val="clear" w:color="auto" w:fill="FFFFFF"/>
        </w:rPr>
        <w:t>- организация работы независимого общественного жюри, выдача</w:t>
      </w:r>
      <w:r w:rsidR="00A16D28" w:rsidRPr="00B33DC6">
        <w:rPr>
          <w:sz w:val="28"/>
          <w:szCs w:val="28"/>
          <w:shd w:val="clear" w:color="auto" w:fill="FFFFFF"/>
        </w:rPr>
        <w:t xml:space="preserve"> </w:t>
      </w:r>
      <w:r w:rsidR="004E0763" w:rsidRPr="00B33DC6">
        <w:rPr>
          <w:sz w:val="28"/>
          <w:szCs w:val="28"/>
          <w:shd w:val="clear" w:color="auto" w:fill="FFFFFF"/>
        </w:rPr>
        <w:t xml:space="preserve">призов и </w:t>
      </w:r>
      <w:r w:rsidR="00A16D28" w:rsidRPr="00B33DC6">
        <w:rPr>
          <w:sz w:val="28"/>
          <w:szCs w:val="28"/>
          <w:shd w:val="clear" w:color="auto" w:fill="FFFFFF"/>
        </w:rPr>
        <w:t>сер</w:t>
      </w:r>
      <w:r w:rsidRPr="00B33DC6">
        <w:rPr>
          <w:sz w:val="28"/>
          <w:szCs w:val="28"/>
          <w:shd w:val="clear" w:color="auto" w:fill="FFFFFF"/>
        </w:rPr>
        <w:t>тификатов участникам Фестиваля</w:t>
      </w:r>
      <w:r w:rsidR="00A16D28" w:rsidRPr="00B33DC6">
        <w:rPr>
          <w:sz w:val="28"/>
          <w:szCs w:val="28"/>
          <w:shd w:val="clear" w:color="auto" w:fill="FFFFFF"/>
        </w:rPr>
        <w:t>.</w:t>
      </w:r>
      <w:r w:rsidR="00A16D28" w:rsidRPr="00A16D28">
        <w:rPr>
          <w:sz w:val="28"/>
          <w:szCs w:val="28"/>
          <w:shd w:val="clear" w:color="auto" w:fill="FFFFFF"/>
        </w:rPr>
        <w:t xml:space="preserve"> </w:t>
      </w:r>
    </w:p>
    <w:p w14:paraId="05C00C5C" w14:textId="3E6D34DE" w:rsidR="004C101A" w:rsidRDefault="00505646" w:rsidP="00505646">
      <w:pPr>
        <w:pStyle w:val="a3"/>
        <w:spacing w:before="24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4</w:t>
      </w:r>
      <w:r w:rsidRPr="00505646">
        <w:t xml:space="preserve"> </w:t>
      </w:r>
      <w:r w:rsidRPr="00505646">
        <w:rPr>
          <w:sz w:val="28"/>
          <w:szCs w:val="28"/>
          <w:shd w:val="clear" w:color="auto" w:fill="FFFFFF"/>
        </w:rPr>
        <w:t xml:space="preserve">Жюри формируется из представителей администрации </w:t>
      </w:r>
      <w:r>
        <w:rPr>
          <w:sz w:val="28"/>
          <w:szCs w:val="28"/>
          <w:shd w:val="clear" w:color="auto" w:fill="FFFFFF"/>
        </w:rPr>
        <w:t xml:space="preserve">и </w:t>
      </w:r>
      <w:r w:rsidRPr="00505646">
        <w:rPr>
          <w:sz w:val="28"/>
          <w:szCs w:val="28"/>
          <w:shd w:val="clear" w:color="auto" w:fill="FFFFFF"/>
        </w:rPr>
        <w:t>преподавателей Колледжа</w:t>
      </w:r>
      <w:r>
        <w:rPr>
          <w:sz w:val="28"/>
          <w:szCs w:val="28"/>
          <w:shd w:val="clear" w:color="auto" w:fill="FFFFFF"/>
        </w:rPr>
        <w:t>.</w:t>
      </w:r>
    </w:p>
    <w:p w14:paraId="3FAD6728" w14:textId="3EC032D1" w:rsidR="00505646" w:rsidRPr="00C538F1" w:rsidRDefault="00505646" w:rsidP="00C975C4">
      <w:pPr>
        <w:pStyle w:val="a3"/>
        <w:spacing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C538F1">
        <w:rPr>
          <w:sz w:val="28"/>
          <w:szCs w:val="28"/>
        </w:rPr>
        <w:t xml:space="preserve">.5 В обязанности Жюри входит: </w:t>
      </w:r>
    </w:p>
    <w:p w14:paraId="7A5B3548" w14:textId="026A7BEC" w:rsidR="00505646" w:rsidRPr="00C538F1" w:rsidRDefault="00505646" w:rsidP="005056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538F1">
        <w:rPr>
          <w:sz w:val="28"/>
          <w:szCs w:val="28"/>
        </w:rPr>
        <w:t xml:space="preserve">- </w:t>
      </w:r>
      <w:r>
        <w:rPr>
          <w:sz w:val="28"/>
          <w:szCs w:val="28"/>
        </w:rPr>
        <w:t>оценивани</w:t>
      </w:r>
      <w:r w:rsidR="00027C47">
        <w:rPr>
          <w:sz w:val="28"/>
          <w:szCs w:val="28"/>
        </w:rPr>
        <w:t>е</w:t>
      </w:r>
      <w:r>
        <w:rPr>
          <w:sz w:val="28"/>
          <w:szCs w:val="28"/>
        </w:rPr>
        <w:t xml:space="preserve"> театральных постановок </w:t>
      </w:r>
      <w:r w:rsidRPr="00C538F1">
        <w:rPr>
          <w:sz w:val="28"/>
          <w:szCs w:val="28"/>
        </w:rPr>
        <w:t xml:space="preserve">в соответствии с разработанными критериями; </w:t>
      </w:r>
    </w:p>
    <w:p w14:paraId="1817FD80" w14:textId="110A2AE9" w:rsidR="00505646" w:rsidRPr="00C538F1" w:rsidRDefault="00505646" w:rsidP="005056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538F1">
        <w:rPr>
          <w:sz w:val="28"/>
          <w:szCs w:val="28"/>
        </w:rPr>
        <w:t xml:space="preserve">- определение победителей и призеров </w:t>
      </w:r>
      <w:r>
        <w:rPr>
          <w:sz w:val="28"/>
          <w:szCs w:val="28"/>
        </w:rPr>
        <w:t>Фестиваля</w:t>
      </w:r>
      <w:r w:rsidRPr="00C538F1">
        <w:rPr>
          <w:sz w:val="28"/>
          <w:szCs w:val="28"/>
        </w:rPr>
        <w:t xml:space="preserve">; </w:t>
      </w:r>
    </w:p>
    <w:p w14:paraId="7E91EFE7" w14:textId="1B968272" w:rsidR="00505646" w:rsidRPr="00505646" w:rsidRDefault="00505646" w:rsidP="0050564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538F1">
        <w:rPr>
          <w:sz w:val="28"/>
          <w:szCs w:val="28"/>
        </w:rPr>
        <w:t>- оформление документации.</w:t>
      </w:r>
    </w:p>
    <w:p w14:paraId="5CC7989E" w14:textId="5122D24F" w:rsidR="00132E6C" w:rsidRPr="00A16D28" w:rsidRDefault="00505646" w:rsidP="00685E7A">
      <w:pPr>
        <w:pStyle w:val="a3"/>
        <w:spacing w:after="168"/>
        <w:jc w:val="center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8</w:t>
      </w:r>
      <w:r w:rsidR="00132E6C" w:rsidRPr="00A16D28">
        <w:rPr>
          <w:b/>
          <w:sz w:val="28"/>
          <w:szCs w:val="28"/>
          <w:shd w:val="clear" w:color="auto" w:fill="FFFFFF"/>
        </w:rPr>
        <w:t xml:space="preserve"> Контактная информация</w:t>
      </w:r>
    </w:p>
    <w:p w14:paraId="59D6ACB2" w14:textId="77777777" w:rsidR="00025730" w:rsidRDefault="00027C47" w:rsidP="0002573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="00132E6C" w:rsidRPr="00A16D28">
        <w:rPr>
          <w:sz w:val="28"/>
          <w:szCs w:val="28"/>
          <w:shd w:val="clear" w:color="auto" w:fill="FFFFFF"/>
        </w:rPr>
        <w:t xml:space="preserve">.1 Местонахождение Колледжа: г. Иркутск, ул. Сергеева, д.3. Тел.: </w:t>
      </w:r>
    </w:p>
    <w:p w14:paraId="7036C5FA" w14:textId="1BAC0E45" w:rsidR="00132E6C" w:rsidRPr="00A16D28" w:rsidRDefault="00132E6C" w:rsidP="0002573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>(3952) 48-75-13.</w:t>
      </w:r>
    </w:p>
    <w:p w14:paraId="00560D32" w14:textId="0C392BD7" w:rsidR="00132E6C" w:rsidRPr="00A16D28" w:rsidRDefault="00027C47" w:rsidP="00025730">
      <w:pPr>
        <w:pStyle w:val="Default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>
        <w:rPr>
          <w:rFonts w:eastAsia="Times New Roman"/>
          <w:color w:val="auto"/>
          <w:sz w:val="28"/>
          <w:szCs w:val="28"/>
          <w:shd w:val="clear" w:color="auto" w:fill="FFFFFF"/>
        </w:rPr>
        <w:t>8</w:t>
      </w:r>
      <w:r w:rsidR="00132E6C" w:rsidRPr="00A16D28">
        <w:rPr>
          <w:rFonts w:eastAsia="Times New Roman"/>
          <w:color w:val="auto"/>
          <w:sz w:val="28"/>
          <w:szCs w:val="28"/>
          <w:shd w:val="clear" w:color="auto" w:fill="FFFFFF"/>
        </w:rPr>
        <w:t xml:space="preserve">.2 </w:t>
      </w:r>
      <w:r w:rsidR="000011EA">
        <w:rPr>
          <w:rFonts w:eastAsia="Times New Roman"/>
          <w:color w:val="auto"/>
          <w:sz w:val="28"/>
          <w:szCs w:val="28"/>
          <w:shd w:val="clear" w:color="auto" w:fill="FFFFFF"/>
        </w:rPr>
        <w:t>Координаторы Фестиваля</w:t>
      </w:r>
      <w:r w:rsidR="00132E6C" w:rsidRPr="00A16D28">
        <w:rPr>
          <w:rFonts w:eastAsia="Times New Roman"/>
          <w:color w:val="auto"/>
          <w:sz w:val="28"/>
          <w:szCs w:val="28"/>
          <w:shd w:val="clear" w:color="auto" w:fill="FFFFFF"/>
        </w:rPr>
        <w:t xml:space="preserve">: </w:t>
      </w:r>
    </w:p>
    <w:p w14:paraId="0044F6EF" w14:textId="0FB82A63" w:rsidR="00132E6C" w:rsidRPr="00A16D28" w:rsidRDefault="00132E6C" w:rsidP="00025730">
      <w:pPr>
        <w:pStyle w:val="Default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 w:rsidRPr="00A16D28">
        <w:rPr>
          <w:rFonts w:eastAsia="Times New Roman"/>
          <w:color w:val="auto"/>
          <w:sz w:val="28"/>
          <w:szCs w:val="28"/>
          <w:shd w:val="clear" w:color="auto" w:fill="FFFFFF"/>
        </w:rPr>
        <w:t>Кравченко Наталья Владимировна, преподаватель, член орг</w:t>
      </w:r>
      <w:r w:rsidR="000011EA">
        <w:rPr>
          <w:rFonts w:eastAsia="Times New Roman"/>
          <w:color w:val="auto"/>
          <w:sz w:val="28"/>
          <w:szCs w:val="28"/>
          <w:shd w:val="clear" w:color="auto" w:fill="FFFFFF"/>
        </w:rPr>
        <w:t>комитета, контактный телефон +7</w:t>
      </w:r>
      <w:r w:rsidRPr="00A16D28">
        <w:rPr>
          <w:rFonts w:eastAsia="Times New Roman"/>
          <w:color w:val="auto"/>
          <w:sz w:val="28"/>
          <w:szCs w:val="28"/>
          <w:shd w:val="clear" w:color="auto" w:fill="FFFFFF"/>
        </w:rPr>
        <w:t>950-083-66-07.</w:t>
      </w:r>
    </w:p>
    <w:p w14:paraId="7E421C34" w14:textId="0E56CBE1" w:rsidR="00741461" w:rsidRPr="004C101A" w:rsidRDefault="00811A03" w:rsidP="00025730">
      <w:pPr>
        <w:pStyle w:val="Default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 w:rsidRPr="00A16D28">
        <w:rPr>
          <w:rFonts w:eastAsia="Times New Roman"/>
          <w:color w:val="auto"/>
          <w:sz w:val="28"/>
          <w:szCs w:val="28"/>
          <w:shd w:val="clear" w:color="auto" w:fill="FFFFFF"/>
        </w:rPr>
        <w:lastRenderedPageBreak/>
        <w:t>Кузнецова Татьяна Ильинична</w:t>
      </w:r>
      <w:r w:rsidR="00132E6C" w:rsidRPr="00A16D28">
        <w:rPr>
          <w:rFonts w:eastAsia="Times New Roman"/>
          <w:color w:val="auto"/>
          <w:sz w:val="28"/>
          <w:szCs w:val="28"/>
          <w:shd w:val="clear" w:color="auto" w:fill="FFFFFF"/>
        </w:rPr>
        <w:t>, преподаватель, член оргкомитета, контактный телефон +7</w:t>
      </w:r>
      <w:r w:rsidRPr="00A16D28">
        <w:rPr>
          <w:rFonts w:eastAsia="Times New Roman"/>
          <w:color w:val="auto"/>
          <w:sz w:val="28"/>
          <w:szCs w:val="28"/>
          <w:shd w:val="clear" w:color="auto" w:fill="FFFFFF"/>
        </w:rPr>
        <w:t>914-900-14-79</w:t>
      </w:r>
      <w:r w:rsidR="00132E6C" w:rsidRPr="00A16D28">
        <w:rPr>
          <w:rFonts w:eastAsia="Times New Roman"/>
          <w:color w:val="auto"/>
          <w:sz w:val="28"/>
          <w:szCs w:val="28"/>
          <w:shd w:val="clear" w:color="auto" w:fill="FFFFFF"/>
        </w:rPr>
        <w:t>.</w:t>
      </w:r>
    </w:p>
    <w:p w14:paraId="3E944490" w14:textId="22860873" w:rsidR="00132E6C" w:rsidRPr="00A16D28" w:rsidRDefault="00132E6C" w:rsidP="00C975C4">
      <w:pPr>
        <w:pStyle w:val="a3"/>
        <w:spacing w:after="168"/>
        <w:jc w:val="right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>Приложение 1</w:t>
      </w:r>
    </w:p>
    <w:p w14:paraId="59171BDB" w14:textId="77777777" w:rsidR="00132E6C" w:rsidRPr="00A16D28" w:rsidRDefault="00132E6C" w:rsidP="00685E7A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</w:p>
    <w:p w14:paraId="66948EB3" w14:textId="77777777" w:rsidR="00132E6C" w:rsidRPr="00A16D28" w:rsidRDefault="00132E6C" w:rsidP="00685E7A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>ЗАЯВКА</w:t>
      </w:r>
    </w:p>
    <w:p w14:paraId="44DD2E10" w14:textId="04A56FE2" w:rsidR="000011EA" w:rsidRPr="000011EA" w:rsidRDefault="00132E6C" w:rsidP="00685E7A">
      <w:pPr>
        <w:spacing w:after="0" w:line="240" w:lineRule="auto"/>
        <w:ind w:right="-2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11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участие </w:t>
      </w:r>
      <w:r w:rsidR="000011EA" w:rsidRPr="000011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туденческом театральном фестивале «</w:t>
      </w:r>
      <w:r w:rsidR="00385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рузья </w:t>
      </w:r>
      <w:r w:rsidR="000011EA" w:rsidRPr="000011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льпомены», </w:t>
      </w:r>
    </w:p>
    <w:p w14:paraId="743CF4D3" w14:textId="31AB7763" w:rsidR="000011EA" w:rsidRPr="00505646" w:rsidRDefault="000011EA" w:rsidP="00685E7A">
      <w:pPr>
        <w:spacing w:after="0" w:line="240" w:lineRule="auto"/>
        <w:ind w:right="-208"/>
        <w:jc w:val="center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вященном </w:t>
      </w:r>
      <w:r w:rsidRPr="00505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130-летию </w:t>
      </w:r>
      <w:r w:rsidR="00505646" w:rsidRPr="00505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ГБПОУ «Иркутский базовый медицинский колледж»</w:t>
      </w:r>
    </w:p>
    <w:p w14:paraId="7E8E368A" w14:textId="01EE8489" w:rsidR="00132E6C" w:rsidRPr="00A16D28" w:rsidRDefault="00132E6C" w:rsidP="00685E7A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>от ________________________________________________________________</w:t>
      </w:r>
    </w:p>
    <w:p w14:paraId="30CF42F8" w14:textId="1A0FD11B" w:rsidR="00132E6C" w:rsidRPr="00A16D28" w:rsidRDefault="00132E6C" w:rsidP="00685E7A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  <w:r w:rsidRPr="00A16D28">
        <w:rPr>
          <w:sz w:val="28"/>
          <w:szCs w:val="28"/>
          <w:shd w:val="clear" w:color="auto" w:fill="FFFFFF"/>
        </w:rPr>
        <w:t>(</w:t>
      </w:r>
      <w:r w:rsidR="000011EA">
        <w:rPr>
          <w:sz w:val="28"/>
          <w:szCs w:val="28"/>
          <w:shd w:val="clear" w:color="auto" w:fill="FFFFFF"/>
        </w:rPr>
        <w:t>курс, группа, специальность</w:t>
      </w:r>
      <w:r w:rsidRPr="00A16D28">
        <w:rPr>
          <w:sz w:val="28"/>
          <w:szCs w:val="28"/>
          <w:shd w:val="clear" w:color="auto" w:fill="FFFFFF"/>
        </w:rPr>
        <w:t>)</w:t>
      </w:r>
    </w:p>
    <w:p w14:paraId="20BEBE82" w14:textId="77777777" w:rsidR="00C27EA0" w:rsidRPr="00A16D28" w:rsidRDefault="00C27EA0" w:rsidP="00685E7A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011EA" w:rsidRPr="00A16D28" w14:paraId="7DC105CD" w14:textId="77777777" w:rsidTr="000011EA">
        <w:tc>
          <w:tcPr>
            <w:tcW w:w="4390" w:type="dxa"/>
          </w:tcPr>
          <w:p w14:paraId="51630E87" w14:textId="3593D8E9" w:rsidR="000011EA" w:rsidRPr="00A16D28" w:rsidRDefault="00313D6F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именование выступления</w:t>
            </w:r>
          </w:p>
        </w:tc>
        <w:tc>
          <w:tcPr>
            <w:tcW w:w="4961" w:type="dxa"/>
          </w:tcPr>
          <w:p w14:paraId="1A49013B" w14:textId="6B08F31A" w:rsidR="000011EA" w:rsidRPr="00A16D28" w:rsidRDefault="000011EA" w:rsidP="00685E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32E6C" w:rsidRPr="00A16D28" w14:paraId="351EAC00" w14:textId="77777777" w:rsidTr="00B043FC">
        <w:tc>
          <w:tcPr>
            <w:tcW w:w="4390" w:type="dxa"/>
          </w:tcPr>
          <w:p w14:paraId="710893B6" w14:textId="3012C53D" w:rsidR="00132E6C" w:rsidRPr="00A16D28" w:rsidRDefault="00313D6F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личество участников в номере</w:t>
            </w:r>
          </w:p>
        </w:tc>
        <w:tc>
          <w:tcPr>
            <w:tcW w:w="4961" w:type="dxa"/>
          </w:tcPr>
          <w:p w14:paraId="7117B243" w14:textId="77777777" w:rsidR="00132E6C" w:rsidRPr="00A16D28" w:rsidRDefault="00132E6C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619A" w:rsidRPr="00A16D28" w14:paraId="2893A98E" w14:textId="77777777" w:rsidTr="00B043FC">
        <w:tc>
          <w:tcPr>
            <w:tcW w:w="4390" w:type="dxa"/>
            <w:vMerge w:val="restart"/>
          </w:tcPr>
          <w:p w14:paraId="49E37251" w14:textId="25C5DF02" w:rsidR="004B619A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.И.О. студентов</w:t>
            </w:r>
          </w:p>
        </w:tc>
        <w:tc>
          <w:tcPr>
            <w:tcW w:w="4961" w:type="dxa"/>
          </w:tcPr>
          <w:p w14:paraId="35A57C05" w14:textId="77777777" w:rsidR="004B619A" w:rsidRPr="00A16D28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619A" w:rsidRPr="00A16D28" w14:paraId="1CD801B3" w14:textId="77777777" w:rsidTr="00B043FC">
        <w:tc>
          <w:tcPr>
            <w:tcW w:w="4390" w:type="dxa"/>
            <w:vMerge/>
          </w:tcPr>
          <w:p w14:paraId="68994E22" w14:textId="77777777" w:rsidR="004B619A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5C575155" w14:textId="77777777" w:rsidR="004B619A" w:rsidRPr="00A16D28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619A" w:rsidRPr="00A16D28" w14:paraId="119EC911" w14:textId="77777777" w:rsidTr="00B043FC">
        <w:tc>
          <w:tcPr>
            <w:tcW w:w="4390" w:type="dxa"/>
            <w:vMerge/>
          </w:tcPr>
          <w:p w14:paraId="68F26091" w14:textId="77777777" w:rsidR="004B619A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356F806E" w14:textId="77777777" w:rsidR="004B619A" w:rsidRPr="00A16D28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619A" w:rsidRPr="00A16D28" w14:paraId="7EDF2C8B" w14:textId="77777777" w:rsidTr="00B043FC">
        <w:tc>
          <w:tcPr>
            <w:tcW w:w="4390" w:type="dxa"/>
            <w:vMerge/>
          </w:tcPr>
          <w:p w14:paraId="4D772338" w14:textId="77777777" w:rsidR="004B619A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6E8EFF25" w14:textId="77777777" w:rsidR="004B619A" w:rsidRPr="00A16D28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619A" w:rsidRPr="00A16D28" w14:paraId="701F2606" w14:textId="77777777" w:rsidTr="00B043FC">
        <w:tc>
          <w:tcPr>
            <w:tcW w:w="4390" w:type="dxa"/>
            <w:vMerge/>
          </w:tcPr>
          <w:p w14:paraId="6CE990E7" w14:textId="77777777" w:rsidR="004B619A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5768F22A" w14:textId="77777777" w:rsidR="004B619A" w:rsidRPr="00A16D28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619A" w:rsidRPr="00A16D28" w14:paraId="0DB3AE6A" w14:textId="77777777" w:rsidTr="00B043FC">
        <w:tc>
          <w:tcPr>
            <w:tcW w:w="4390" w:type="dxa"/>
            <w:vMerge/>
          </w:tcPr>
          <w:p w14:paraId="5966ED35" w14:textId="77777777" w:rsidR="004B619A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5CA6FFE4" w14:textId="77777777" w:rsidR="004B619A" w:rsidRPr="00A16D28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619A" w:rsidRPr="00A16D28" w14:paraId="20FB21DB" w14:textId="77777777" w:rsidTr="00B043FC">
        <w:tc>
          <w:tcPr>
            <w:tcW w:w="4390" w:type="dxa"/>
            <w:vMerge/>
          </w:tcPr>
          <w:p w14:paraId="2EE7BCCE" w14:textId="77777777" w:rsidR="004B619A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61" w:type="dxa"/>
          </w:tcPr>
          <w:p w14:paraId="0B42E941" w14:textId="77777777" w:rsidR="004B619A" w:rsidRPr="00A16D28" w:rsidRDefault="004B619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011EA" w:rsidRPr="00A16D28" w14:paraId="60AD49CE" w14:textId="77777777" w:rsidTr="00B043FC">
        <w:tc>
          <w:tcPr>
            <w:tcW w:w="4390" w:type="dxa"/>
          </w:tcPr>
          <w:p w14:paraId="2B2AA75C" w14:textId="04606D24" w:rsidR="000011EA" w:rsidRDefault="00313D6F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.И.О.</w:t>
            </w: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уководителя</w:t>
            </w:r>
          </w:p>
        </w:tc>
        <w:tc>
          <w:tcPr>
            <w:tcW w:w="4961" w:type="dxa"/>
          </w:tcPr>
          <w:p w14:paraId="1E63407A" w14:textId="77777777" w:rsidR="000011EA" w:rsidRPr="00A16D28" w:rsidRDefault="000011E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B1988" w:rsidRPr="00A16D28" w14:paraId="18E07643" w14:textId="77777777" w:rsidTr="00B043FC">
        <w:tc>
          <w:tcPr>
            <w:tcW w:w="4390" w:type="dxa"/>
          </w:tcPr>
          <w:p w14:paraId="4C1EABEA" w14:textId="69ACA083" w:rsidR="004B1988" w:rsidRPr="00A16D28" w:rsidRDefault="00313D6F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16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4961" w:type="dxa"/>
          </w:tcPr>
          <w:p w14:paraId="4FB61F6D" w14:textId="77777777" w:rsidR="004B1988" w:rsidRPr="00A16D28" w:rsidRDefault="004B1988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0011EA" w:rsidRPr="00A16D28" w14:paraId="73FABB04" w14:textId="77777777" w:rsidTr="00B043FC">
        <w:tc>
          <w:tcPr>
            <w:tcW w:w="4390" w:type="dxa"/>
          </w:tcPr>
          <w:p w14:paraId="2ED7C946" w14:textId="094BBFE2" w:rsidR="000011EA" w:rsidRDefault="00313D6F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провождение (хореография, инструмент, «живой звук и т.д.)</w:t>
            </w:r>
          </w:p>
        </w:tc>
        <w:tc>
          <w:tcPr>
            <w:tcW w:w="4961" w:type="dxa"/>
          </w:tcPr>
          <w:p w14:paraId="27514617" w14:textId="77777777" w:rsidR="000011EA" w:rsidRPr="00A16D28" w:rsidRDefault="000011EA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3D6F" w:rsidRPr="00A16D28" w14:paraId="2F395BEB" w14:textId="77777777" w:rsidTr="00B043FC">
        <w:tc>
          <w:tcPr>
            <w:tcW w:w="4390" w:type="dxa"/>
          </w:tcPr>
          <w:p w14:paraId="6677FC0D" w14:textId="25A607A3" w:rsidR="00313D6F" w:rsidRDefault="00313D6F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Жанр выступления</w:t>
            </w:r>
          </w:p>
        </w:tc>
        <w:tc>
          <w:tcPr>
            <w:tcW w:w="4961" w:type="dxa"/>
          </w:tcPr>
          <w:p w14:paraId="240D59C3" w14:textId="77777777" w:rsidR="00313D6F" w:rsidRPr="00A16D28" w:rsidRDefault="00313D6F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13D6F" w:rsidRPr="00A16D28" w14:paraId="25AF0D18" w14:textId="77777777" w:rsidTr="00B043FC">
        <w:tc>
          <w:tcPr>
            <w:tcW w:w="4390" w:type="dxa"/>
          </w:tcPr>
          <w:p w14:paraId="74B958FC" w14:textId="6D7FABD7" w:rsidR="00313D6F" w:rsidRPr="00A16D28" w:rsidRDefault="00313D6F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Хронометраж</w:t>
            </w:r>
          </w:p>
        </w:tc>
        <w:tc>
          <w:tcPr>
            <w:tcW w:w="4961" w:type="dxa"/>
          </w:tcPr>
          <w:p w14:paraId="0597A559" w14:textId="77777777" w:rsidR="00313D6F" w:rsidRPr="00A16D28" w:rsidRDefault="00313D6F" w:rsidP="00685E7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3752A938" w14:textId="7932A7C0" w:rsidR="004B1988" w:rsidRPr="00A16D28" w:rsidRDefault="004B1988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515887A" w14:textId="367DEEB9" w:rsidR="004B1988" w:rsidRDefault="004B1988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83C0826" w14:textId="52116495" w:rsidR="00C975C4" w:rsidRDefault="00C975C4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4C8C9D" w14:textId="13BB0668" w:rsidR="00C975C4" w:rsidRDefault="00C975C4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F16D12" w14:textId="30F2109B" w:rsidR="00C975C4" w:rsidRDefault="00C975C4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173D7C4" w14:textId="642954DD" w:rsidR="00C975C4" w:rsidRDefault="00C975C4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A99A3F" w14:textId="258F354F" w:rsidR="00C975C4" w:rsidRDefault="00C975C4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1FCEA0D" w14:textId="5EAB99BC" w:rsidR="00C975C4" w:rsidRDefault="00C975C4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35B729" w14:textId="3FC08606" w:rsidR="00C975C4" w:rsidRDefault="00C975C4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E25DD5" w14:textId="2236A36D" w:rsidR="00C975C4" w:rsidRDefault="00C975C4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528476B" w14:textId="15489DE7" w:rsidR="00C975C4" w:rsidRDefault="00C975C4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29B1FF" w14:textId="77777777" w:rsidR="00025730" w:rsidRDefault="00025730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F02AB4B" w14:textId="77777777" w:rsidR="004B619A" w:rsidRPr="00A16D28" w:rsidRDefault="004B619A" w:rsidP="00685E7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B1D77F2" w14:textId="7D46F7A3" w:rsidR="004B1988" w:rsidRDefault="00095CBF" w:rsidP="00095CBF">
      <w:pPr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 2</w:t>
      </w:r>
    </w:p>
    <w:p w14:paraId="10D0D8CB" w14:textId="56DBB506" w:rsidR="00095CBF" w:rsidRDefault="00C975C4" w:rsidP="00C975C4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рный перечень произведений для театральных постановок</w:t>
      </w:r>
      <w:r w:rsidR="00095CBF">
        <w:rPr>
          <w:sz w:val="28"/>
          <w:szCs w:val="28"/>
        </w:rPr>
        <w:t>:</w:t>
      </w:r>
    </w:p>
    <w:p w14:paraId="32AC2C3B" w14:textId="77777777" w:rsidR="00025730" w:rsidRDefault="00025730" w:rsidP="00C975C4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7199773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Булгаков М. «Записки юного врача»;</w:t>
      </w:r>
      <w:r w:rsidRPr="00584BE3">
        <w:rPr>
          <w:sz w:val="28"/>
          <w:szCs w:val="28"/>
        </w:rPr>
        <w:t xml:space="preserve"> </w:t>
      </w:r>
    </w:p>
    <w:p w14:paraId="6BD3D6FD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Булгаков М. «Палата с петухом»;</w:t>
      </w:r>
    </w:p>
    <w:p w14:paraId="38EB9B4D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Вересаев В. «Записки врача»;</w:t>
      </w:r>
    </w:p>
    <w:p w14:paraId="41B1A852" w14:textId="33C585A0" w:rsidR="00095CBF" w:rsidRDefault="00027C47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95CBF">
        <w:rPr>
          <w:sz w:val="28"/>
          <w:szCs w:val="28"/>
        </w:rPr>
        <w:t>Звонков А. «Пока едет скорая»;</w:t>
      </w:r>
    </w:p>
    <w:p w14:paraId="57933957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Куприн А.И. «Чудесный доктор»;</w:t>
      </w:r>
      <w:r w:rsidRPr="009A50A1">
        <w:rPr>
          <w:sz w:val="28"/>
          <w:szCs w:val="28"/>
        </w:rPr>
        <w:t xml:space="preserve"> </w:t>
      </w:r>
    </w:p>
    <w:p w14:paraId="460B997E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Толстой Л.Н. «Смерть Ивана Ильича»;</w:t>
      </w:r>
    </w:p>
    <w:p w14:paraId="460C5D46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Цветы запоздалые»</w:t>
      </w:r>
    </w:p>
    <w:p w14:paraId="636332D9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Хирургия»;</w:t>
      </w:r>
    </w:p>
    <w:p w14:paraId="6FA2A8AA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Филантроп»;</w:t>
      </w:r>
    </w:p>
    <w:p w14:paraId="4E2D68EF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Случай из практики»;</w:t>
      </w:r>
    </w:p>
    <w:p w14:paraId="3F1F774F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Тиф»;</w:t>
      </w:r>
    </w:p>
    <w:p w14:paraId="3530ED6A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У постели больного»;</w:t>
      </w:r>
    </w:p>
    <w:p w14:paraId="3110BB93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Неприятность»;</w:t>
      </w:r>
    </w:p>
    <w:p w14:paraId="69F8B57D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Сельский эскулап»;</w:t>
      </w:r>
    </w:p>
    <w:p w14:paraId="05577A5E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Разговор»;</w:t>
      </w:r>
    </w:p>
    <w:p w14:paraId="07FE2897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Палата №6»;</w:t>
      </w:r>
    </w:p>
    <w:p w14:paraId="3C67E46D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Припадок»;</w:t>
      </w:r>
    </w:p>
    <w:p w14:paraId="78B2EC95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Враги»;</w:t>
      </w:r>
    </w:p>
    <w:p w14:paraId="032AF8CF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</w:t>
      </w:r>
      <w:proofErr w:type="spellStart"/>
      <w:r>
        <w:rPr>
          <w:sz w:val="28"/>
          <w:szCs w:val="28"/>
        </w:rPr>
        <w:t>Ионыч</w:t>
      </w:r>
      <w:proofErr w:type="spellEnd"/>
      <w:r>
        <w:rPr>
          <w:sz w:val="28"/>
          <w:szCs w:val="28"/>
        </w:rPr>
        <w:t>»;</w:t>
      </w:r>
    </w:p>
    <w:p w14:paraId="2297C73C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Чехов А.П. «Новая болезнь и старое средство»;</w:t>
      </w:r>
    </w:p>
    <w:p w14:paraId="33C31ED1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363342">
        <w:rPr>
          <w:sz w:val="28"/>
          <w:szCs w:val="28"/>
        </w:rPr>
        <w:t xml:space="preserve"> </w:t>
      </w:r>
      <w:r>
        <w:rPr>
          <w:sz w:val="28"/>
          <w:szCs w:val="28"/>
        </w:rPr>
        <w:t>Чехов А.П. «Месть женщины»;</w:t>
      </w:r>
    </w:p>
    <w:p w14:paraId="5F82167C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363342">
        <w:rPr>
          <w:sz w:val="28"/>
          <w:szCs w:val="28"/>
        </w:rPr>
        <w:t xml:space="preserve"> </w:t>
      </w:r>
      <w:r>
        <w:rPr>
          <w:sz w:val="28"/>
          <w:szCs w:val="28"/>
        </w:rPr>
        <w:t>Чехов А.П. «Попрыгунья»;</w:t>
      </w:r>
    </w:p>
    <w:p w14:paraId="1CA575BB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363342">
        <w:rPr>
          <w:sz w:val="28"/>
          <w:szCs w:val="28"/>
        </w:rPr>
        <w:t xml:space="preserve"> </w:t>
      </w:r>
      <w:r>
        <w:rPr>
          <w:sz w:val="28"/>
          <w:szCs w:val="28"/>
        </w:rPr>
        <w:t>Чехов А.П. «Врачебные советы»;</w:t>
      </w:r>
    </w:p>
    <w:p w14:paraId="12A242E1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Pr="00363342">
        <w:rPr>
          <w:sz w:val="28"/>
          <w:szCs w:val="28"/>
        </w:rPr>
        <w:t xml:space="preserve"> </w:t>
      </w:r>
      <w:r>
        <w:rPr>
          <w:sz w:val="28"/>
          <w:szCs w:val="28"/>
        </w:rPr>
        <w:t>Чехов А.П. «Краткая анатомия человека»;</w:t>
      </w:r>
    </w:p>
    <w:p w14:paraId="75EC7133" w14:textId="77777777" w:rsidR="00095CBF" w:rsidRDefault="00095CBF" w:rsidP="00095CBF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Шукшин В.М. «Психопат»;</w:t>
      </w:r>
    </w:p>
    <w:p w14:paraId="26972E1D" w14:textId="6918E458" w:rsidR="00095CBF" w:rsidRPr="00C975C4" w:rsidRDefault="00095CBF" w:rsidP="00095CBF">
      <w:pPr>
        <w:jc w:val="both"/>
        <w:rPr>
          <w:rFonts w:ascii="Times New Roman" w:hAnsi="Times New Roman" w:cs="Times New Roman"/>
          <w:sz w:val="28"/>
          <w:szCs w:val="28"/>
        </w:rPr>
      </w:pPr>
      <w:r w:rsidRPr="00C975C4">
        <w:rPr>
          <w:rFonts w:ascii="Times New Roman" w:hAnsi="Times New Roman" w:cs="Times New Roman"/>
          <w:sz w:val="28"/>
          <w:szCs w:val="28"/>
        </w:rPr>
        <w:t>- Хейли А. «Анатомия жизни», и другие</w:t>
      </w:r>
      <w:r w:rsidR="00C975C4">
        <w:rPr>
          <w:rFonts w:ascii="Times New Roman" w:hAnsi="Times New Roman" w:cs="Times New Roman"/>
          <w:sz w:val="28"/>
          <w:szCs w:val="28"/>
        </w:rPr>
        <w:t>…</w:t>
      </w:r>
    </w:p>
    <w:p w14:paraId="41C341B2" w14:textId="77777777" w:rsidR="00C975C4" w:rsidRDefault="00C975C4" w:rsidP="005744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48F66D" w14:textId="77777777" w:rsidR="00C975C4" w:rsidRDefault="00C975C4" w:rsidP="005744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51D025" w14:textId="77777777" w:rsidR="00C975C4" w:rsidRDefault="00C975C4" w:rsidP="005744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8E3F7D" w14:textId="77777777" w:rsidR="00C975C4" w:rsidRDefault="00C975C4" w:rsidP="005744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984FAA" w14:textId="77777777" w:rsidR="00C975C4" w:rsidRDefault="00C975C4" w:rsidP="005744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A3DDBC" w14:textId="77777777" w:rsidR="00C975C4" w:rsidRDefault="00C975C4" w:rsidP="005744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3E7CEC" w14:textId="77777777" w:rsidR="00C975C4" w:rsidRDefault="00C975C4" w:rsidP="005744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460E46" w14:textId="77777777" w:rsidR="00C975C4" w:rsidRDefault="00C975C4" w:rsidP="005744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12C473" w14:textId="605F5B7F" w:rsidR="0057444F" w:rsidRPr="00C975C4" w:rsidRDefault="0057444F" w:rsidP="0057444F">
      <w:pPr>
        <w:jc w:val="right"/>
        <w:rPr>
          <w:rFonts w:ascii="Times New Roman" w:hAnsi="Times New Roman" w:cs="Times New Roman"/>
          <w:sz w:val="28"/>
          <w:szCs w:val="28"/>
        </w:rPr>
      </w:pPr>
      <w:r w:rsidRPr="00C975C4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73EFDD38" w14:textId="77777777" w:rsidR="0057444F" w:rsidRPr="0057444F" w:rsidRDefault="0057444F" w:rsidP="00C975C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44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терии оценивания спектаклей:</w:t>
      </w:r>
    </w:p>
    <w:p w14:paraId="6C7FCBF0" w14:textId="77777777" w:rsidR="00C975C4" w:rsidRDefault="00C975C4" w:rsidP="00C975C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57444F" w:rsidRPr="005744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стетическая ценность;</w:t>
      </w:r>
    </w:p>
    <w:p w14:paraId="12688BB2" w14:textId="3B458453" w:rsidR="0057444F" w:rsidRPr="0057444F" w:rsidRDefault="00C975C4" w:rsidP="00C975C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57444F" w:rsidRPr="005744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чество использования актерами вспомогательных средств: декорац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444F" w:rsidRPr="005744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стюмы, аудио/видео или иное оформление;</w:t>
      </w:r>
    </w:p>
    <w:p w14:paraId="4FC3F2EC" w14:textId="5C43CFAB" w:rsidR="0057444F" w:rsidRPr="0057444F" w:rsidRDefault="00C975C4" w:rsidP="00C975C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57444F" w:rsidRPr="005744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ское мастерство: выразительность, артистичность;</w:t>
      </w:r>
    </w:p>
    <w:p w14:paraId="6CB36CD5" w14:textId="7E59AB60" w:rsidR="0057444F" w:rsidRPr="0057444F" w:rsidRDefault="00C975C4" w:rsidP="00C975C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57444F" w:rsidRPr="005744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мотность речи: логические паузы и ударения, законченность фразы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444F" w:rsidRPr="005744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ьность словесных конструкций, ударения в словах, един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7444F" w:rsidRPr="005744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ля речи;</w:t>
      </w:r>
    </w:p>
    <w:p w14:paraId="1D212F03" w14:textId="66471FAD" w:rsidR="0057444F" w:rsidRPr="00A16D28" w:rsidRDefault="00C975C4" w:rsidP="00C975C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57444F" w:rsidRPr="005744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удожественная целостность спектакля (композиции).</w:t>
      </w:r>
    </w:p>
    <w:sectPr w:rsidR="0057444F" w:rsidRPr="00A16D28" w:rsidSect="0002573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648"/>
    <w:multiLevelType w:val="multilevel"/>
    <w:tmpl w:val="C2AC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6398F"/>
    <w:multiLevelType w:val="hybridMultilevel"/>
    <w:tmpl w:val="BE9AA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76CD"/>
    <w:multiLevelType w:val="multilevel"/>
    <w:tmpl w:val="DFBCD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">
    <w:nsid w:val="45B1614B"/>
    <w:multiLevelType w:val="multilevel"/>
    <w:tmpl w:val="64F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997FE7"/>
    <w:multiLevelType w:val="hybridMultilevel"/>
    <w:tmpl w:val="5298FBD2"/>
    <w:lvl w:ilvl="0" w:tplc="023C0C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27796"/>
    <w:multiLevelType w:val="multilevel"/>
    <w:tmpl w:val="16C83E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CA"/>
    <w:rsid w:val="000011EA"/>
    <w:rsid w:val="00025730"/>
    <w:rsid w:val="00027C47"/>
    <w:rsid w:val="00041024"/>
    <w:rsid w:val="0005104F"/>
    <w:rsid w:val="0006124A"/>
    <w:rsid w:val="000878DB"/>
    <w:rsid w:val="00095CBF"/>
    <w:rsid w:val="000C131E"/>
    <w:rsid w:val="000F2437"/>
    <w:rsid w:val="00104978"/>
    <w:rsid w:val="00106185"/>
    <w:rsid w:val="00132E6C"/>
    <w:rsid w:val="00142897"/>
    <w:rsid w:val="001551F7"/>
    <w:rsid w:val="001554D6"/>
    <w:rsid w:val="00192158"/>
    <w:rsid w:val="00195D8C"/>
    <w:rsid w:val="002924A4"/>
    <w:rsid w:val="002C1EDD"/>
    <w:rsid w:val="002D3A2E"/>
    <w:rsid w:val="002D53FD"/>
    <w:rsid w:val="002E4409"/>
    <w:rsid w:val="00301831"/>
    <w:rsid w:val="00313D6F"/>
    <w:rsid w:val="0035017A"/>
    <w:rsid w:val="00363342"/>
    <w:rsid w:val="00377486"/>
    <w:rsid w:val="003779ED"/>
    <w:rsid w:val="00385926"/>
    <w:rsid w:val="003A79B2"/>
    <w:rsid w:val="003A7AED"/>
    <w:rsid w:val="003B4FD9"/>
    <w:rsid w:val="003C2DE2"/>
    <w:rsid w:val="00435B68"/>
    <w:rsid w:val="0047595C"/>
    <w:rsid w:val="00492B8D"/>
    <w:rsid w:val="00493DE9"/>
    <w:rsid w:val="004B1988"/>
    <w:rsid w:val="004B619A"/>
    <w:rsid w:val="004C101A"/>
    <w:rsid w:val="004E0763"/>
    <w:rsid w:val="00505646"/>
    <w:rsid w:val="0053498A"/>
    <w:rsid w:val="0057444F"/>
    <w:rsid w:val="00584BE3"/>
    <w:rsid w:val="006040CA"/>
    <w:rsid w:val="00631947"/>
    <w:rsid w:val="00652049"/>
    <w:rsid w:val="006746F2"/>
    <w:rsid w:val="00685E7A"/>
    <w:rsid w:val="006B4458"/>
    <w:rsid w:val="006D379E"/>
    <w:rsid w:val="00741461"/>
    <w:rsid w:val="00762EC1"/>
    <w:rsid w:val="00811A03"/>
    <w:rsid w:val="00822B54"/>
    <w:rsid w:val="00834B84"/>
    <w:rsid w:val="008507A6"/>
    <w:rsid w:val="00874CCB"/>
    <w:rsid w:val="00875013"/>
    <w:rsid w:val="00882434"/>
    <w:rsid w:val="008C3FB3"/>
    <w:rsid w:val="00912392"/>
    <w:rsid w:val="00914720"/>
    <w:rsid w:val="00953820"/>
    <w:rsid w:val="0096251B"/>
    <w:rsid w:val="009829D7"/>
    <w:rsid w:val="009A50A1"/>
    <w:rsid w:val="009A6FD5"/>
    <w:rsid w:val="009D3816"/>
    <w:rsid w:val="00A005CF"/>
    <w:rsid w:val="00A1686B"/>
    <w:rsid w:val="00A16D28"/>
    <w:rsid w:val="00A24043"/>
    <w:rsid w:val="00A24E90"/>
    <w:rsid w:val="00A47CC2"/>
    <w:rsid w:val="00A67C08"/>
    <w:rsid w:val="00A70512"/>
    <w:rsid w:val="00AA0BC4"/>
    <w:rsid w:val="00AA335F"/>
    <w:rsid w:val="00AD0903"/>
    <w:rsid w:val="00B0535F"/>
    <w:rsid w:val="00B203AB"/>
    <w:rsid w:val="00B33DC6"/>
    <w:rsid w:val="00B537B8"/>
    <w:rsid w:val="00B908FE"/>
    <w:rsid w:val="00BD0338"/>
    <w:rsid w:val="00BE6E7E"/>
    <w:rsid w:val="00BF0222"/>
    <w:rsid w:val="00C03F19"/>
    <w:rsid w:val="00C16CA6"/>
    <w:rsid w:val="00C27EA0"/>
    <w:rsid w:val="00C305E7"/>
    <w:rsid w:val="00C5647D"/>
    <w:rsid w:val="00C73B35"/>
    <w:rsid w:val="00C975C4"/>
    <w:rsid w:val="00CA22D2"/>
    <w:rsid w:val="00CD4E7D"/>
    <w:rsid w:val="00CF0B37"/>
    <w:rsid w:val="00D069CF"/>
    <w:rsid w:val="00D33ED0"/>
    <w:rsid w:val="00D45442"/>
    <w:rsid w:val="00D46D6B"/>
    <w:rsid w:val="00D5419D"/>
    <w:rsid w:val="00D80389"/>
    <w:rsid w:val="00D8125A"/>
    <w:rsid w:val="00DB33A5"/>
    <w:rsid w:val="00DF2790"/>
    <w:rsid w:val="00E0717C"/>
    <w:rsid w:val="00E16BC5"/>
    <w:rsid w:val="00E3054C"/>
    <w:rsid w:val="00E4437E"/>
    <w:rsid w:val="00E45E93"/>
    <w:rsid w:val="00E8408D"/>
    <w:rsid w:val="00EC1BA6"/>
    <w:rsid w:val="00EF391A"/>
    <w:rsid w:val="00F177E6"/>
    <w:rsid w:val="00F80B41"/>
    <w:rsid w:val="00F82BFF"/>
    <w:rsid w:val="00FA249C"/>
    <w:rsid w:val="00FB1CB9"/>
    <w:rsid w:val="00FB3D49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8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3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6B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6BC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D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81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554D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0257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3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2E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6BC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6BC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D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81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554D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025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13kravchenk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2836-04DD-4D50-A2D6-19416A1D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вченко</dc:creator>
  <cp:keywords/>
  <dc:description/>
  <cp:lastModifiedBy>МЕТОДИСТ</cp:lastModifiedBy>
  <cp:revision>46</cp:revision>
  <cp:lastPrinted>2023-01-26T00:42:00Z</cp:lastPrinted>
  <dcterms:created xsi:type="dcterms:W3CDTF">2023-01-05T03:53:00Z</dcterms:created>
  <dcterms:modified xsi:type="dcterms:W3CDTF">2023-01-27T05:46:00Z</dcterms:modified>
</cp:coreProperties>
</file>